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9E2A" w14:textId="77777777" w:rsidR="0002464C" w:rsidRPr="0002464C" w:rsidRDefault="0002464C" w:rsidP="008E12D8">
      <w:pPr>
        <w:spacing w:before="100" w:beforeAutospacing="1" w:after="100" w:afterAutospacing="1"/>
        <w:jc w:val="both"/>
        <w:rPr>
          <w:b/>
          <w:i/>
        </w:rPr>
      </w:pPr>
      <w:r w:rsidRPr="0002464C">
        <w:rPr>
          <w:b/>
          <w:i/>
        </w:rPr>
        <w:t>Modèle de contrat pour utilisation de terrain agricole</w:t>
      </w:r>
    </w:p>
    <w:p w14:paraId="79A3888C" w14:textId="77777777" w:rsidR="0002464C" w:rsidRPr="0002464C" w:rsidRDefault="0002464C" w:rsidP="008E12D8">
      <w:pPr>
        <w:spacing w:before="100" w:beforeAutospacing="1" w:after="100" w:afterAutospacing="1"/>
        <w:jc w:val="both"/>
        <w:rPr>
          <w:b/>
          <w:caps/>
          <w:sz w:val="28"/>
        </w:rPr>
      </w:pPr>
      <w:r w:rsidRPr="0002464C">
        <w:rPr>
          <w:b/>
          <w:caps/>
          <w:sz w:val="28"/>
        </w:rPr>
        <w:t>Protection du sol &amp; Remise transitoire en culture</w:t>
      </w:r>
    </w:p>
    <w:p w14:paraId="11BA5427" w14:textId="3E721C78" w:rsidR="0002464C" w:rsidRPr="0002464C" w:rsidRDefault="0002464C" w:rsidP="008E12D8">
      <w:pPr>
        <w:spacing w:before="100" w:beforeAutospacing="1" w:after="100" w:afterAutospacing="1"/>
        <w:jc w:val="both"/>
        <w:rPr>
          <w:b/>
        </w:rPr>
      </w:pPr>
      <w:r w:rsidRPr="0002464C">
        <w:rPr>
          <w:b/>
        </w:rPr>
        <w:t>Terrain provisoirement utilisé lors de travaux de construction puis restitué à l’agriculture</w:t>
      </w:r>
    </w:p>
    <w:p w14:paraId="343B2839" w14:textId="3D3618EC" w:rsidR="0002464C" w:rsidRPr="00F8625F" w:rsidRDefault="00006CE4" w:rsidP="008E12D8">
      <w:pPr>
        <w:pStyle w:val="Corpsdetexte"/>
        <w:spacing w:before="100" w:beforeAutospacing="1" w:after="100" w:afterAutospacing="1"/>
        <w:jc w:val="both"/>
        <w:rPr>
          <w:rFonts w:cs="Arial"/>
          <w:szCs w:val="22"/>
        </w:rPr>
      </w:pPr>
      <w:r w:rsidRPr="00F8625F">
        <w:rPr>
          <w:rFonts w:cs="Arial"/>
          <w:szCs w:val="22"/>
        </w:rPr>
        <w:t>Conclu</w:t>
      </w:r>
      <w:r w:rsidR="0002464C" w:rsidRPr="00F8625F">
        <w:rPr>
          <w:rFonts w:cs="Arial"/>
          <w:szCs w:val="22"/>
        </w:rPr>
        <w:t xml:space="preserve"> entre</w:t>
      </w:r>
    </w:p>
    <w:p w14:paraId="5C82D431" w14:textId="77777777" w:rsidR="0002464C" w:rsidRPr="00F8625F" w:rsidRDefault="0002464C" w:rsidP="001D0193">
      <w:pPr>
        <w:pStyle w:val="Corpsdetexte"/>
        <w:tabs>
          <w:tab w:val="left" w:leader="dot" w:pos="8929"/>
        </w:tabs>
        <w:spacing w:before="100" w:beforeAutospacing="1" w:after="100" w:afterAutospacing="1"/>
        <w:jc w:val="both"/>
        <w:rPr>
          <w:rFonts w:cs="Arial"/>
          <w:szCs w:val="22"/>
        </w:rPr>
      </w:pPr>
      <w:r w:rsidRPr="00F8625F">
        <w:rPr>
          <w:rFonts w:cs="Arial"/>
          <w:szCs w:val="22"/>
        </w:rPr>
        <w:t xml:space="preserve">Propriétaire(s) foncier(s) : </w:t>
      </w:r>
      <w:r w:rsidRPr="00F8625F">
        <w:rPr>
          <w:rFonts w:cs="Arial"/>
          <w:szCs w:val="22"/>
        </w:rPr>
        <w:tab/>
      </w:r>
    </w:p>
    <w:p w14:paraId="22135290" w14:textId="77777777" w:rsidR="0002464C" w:rsidRPr="00F8625F" w:rsidRDefault="0002464C" w:rsidP="001D0193">
      <w:pPr>
        <w:pStyle w:val="Corpsdetexte"/>
        <w:tabs>
          <w:tab w:val="left" w:leader="dot" w:pos="8929"/>
        </w:tabs>
        <w:spacing w:before="100" w:beforeAutospacing="1" w:after="100" w:afterAutospacing="1"/>
        <w:jc w:val="both"/>
        <w:rPr>
          <w:rFonts w:cs="Arial"/>
          <w:szCs w:val="22"/>
        </w:rPr>
      </w:pPr>
      <w:r w:rsidRPr="00F8625F">
        <w:rPr>
          <w:rFonts w:cs="Arial"/>
          <w:szCs w:val="22"/>
        </w:rPr>
        <w:t xml:space="preserve">Exploitants(s) agricoles(s) : </w:t>
      </w:r>
      <w:r w:rsidRPr="00F8625F">
        <w:rPr>
          <w:rFonts w:cs="Arial"/>
          <w:szCs w:val="22"/>
        </w:rPr>
        <w:tab/>
      </w:r>
    </w:p>
    <w:p w14:paraId="5A533454" w14:textId="77777777" w:rsidR="0002464C" w:rsidRPr="00F8625F" w:rsidRDefault="0002464C" w:rsidP="001D0193">
      <w:pPr>
        <w:pStyle w:val="Corpsdetexte"/>
        <w:tabs>
          <w:tab w:val="left" w:leader="dot" w:pos="8929"/>
        </w:tabs>
        <w:spacing w:before="100" w:beforeAutospacing="1" w:after="100" w:afterAutospacing="1"/>
        <w:jc w:val="both"/>
        <w:rPr>
          <w:rFonts w:cs="Arial"/>
          <w:szCs w:val="22"/>
        </w:rPr>
      </w:pPr>
      <w:r w:rsidRPr="00F8625F">
        <w:rPr>
          <w:rFonts w:cs="Arial"/>
          <w:szCs w:val="22"/>
        </w:rPr>
        <w:t>Requérant(s)</w:t>
      </w:r>
      <w:r>
        <w:rPr>
          <w:rFonts w:cs="Arial"/>
          <w:szCs w:val="22"/>
        </w:rPr>
        <w:t>/Maître(s) d'ouvrage</w:t>
      </w:r>
      <w:r w:rsidRPr="00F8625F">
        <w:rPr>
          <w:rFonts w:cs="Arial"/>
          <w:szCs w:val="22"/>
        </w:rPr>
        <w:t xml:space="preserve"> : </w:t>
      </w:r>
      <w:r w:rsidRPr="00F8625F">
        <w:rPr>
          <w:rFonts w:cs="Arial"/>
          <w:szCs w:val="22"/>
        </w:rPr>
        <w:tab/>
      </w:r>
    </w:p>
    <w:p w14:paraId="450B686F" w14:textId="77777777" w:rsidR="0002464C" w:rsidRPr="005A6010" w:rsidRDefault="0002464C" w:rsidP="001D0193">
      <w:pPr>
        <w:pStyle w:val="Titre1"/>
        <w:numPr>
          <w:ilvl w:val="0"/>
          <w:numId w:val="18"/>
        </w:numPr>
      </w:pPr>
      <w:r w:rsidRPr="005A6010">
        <w:t>Objet</w:t>
      </w:r>
    </w:p>
    <w:p w14:paraId="61B25612" w14:textId="77777777" w:rsidR="0002464C" w:rsidRPr="00F8625F" w:rsidRDefault="0002464C" w:rsidP="001D0193">
      <w:pPr>
        <w:pStyle w:val="Corpsdetexte"/>
        <w:tabs>
          <w:tab w:val="left" w:leader="dot" w:pos="8931"/>
        </w:tabs>
        <w:spacing w:before="100" w:beforeAutospacing="1" w:after="100" w:afterAutospacing="1"/>
        <w:jc w:val="both"/>
        <w:rPr>
          <w:rFonts w:cs="Arial"/>
          <w:szCs w:val="22"/>
        </w:rPr>
      </w:pPr>
      <w:r w:rsidRPr="00F8625F">
        <w:rPr>
          <w:rFonts w:cs="Arial"/>
          <w:szCs w:val="22"/>
        </w:rPr>
        <w:t xml:space="preserve">Commune : </w:t>
      </w:r>
      <w:r w:rsidRPr="00F8625F">
        <w:rPr>
          <w:rFonts w:cs="Arial"/>
          <w:szCs w:val="22"/>
        </w:rPr>
        <w:tab/>
      </w:r>
    </w:p>
    <w:p w14:paraId="119CD206" w14:textId="77777777" w:rsidR="0002464C" w:rsidRPr="00F8625F" w:rsidRDefault="0002464C" w:rsidP="001D0193">
      <w:pPr>
        <w:pStyle w:val="Corpsdetexte"/>
        <w:tabs>
          <w:tab w:val="left" w:leader="dot" w:pos="8931"/>
        </w:tabs>
        <w:spacing w:before="100" w:beforeAutospacing="1" w:after="100" w:afterAutospacing="1"/>
        <w:jc w:val="both"/>
        <w:rPr>
          <w:rFonts w:cs="Arial"/>
          <w:szCs w:val="22"/>
        </w:rPr>
      </w:pPr>
      <w:r w:rsidRPr="00F8625F">
        <w:rPr>
          <w:rFonts w:cs="Arial"/>
          <w:szCs w:val="22"/>
        </w:rPr>
        <w:t>N</w:t>
      </w:r>
      <w:r w:rsidRPr="00F8625F">
        <w:rPr>
          <w:rFonts w:cs="Arial"/>
          <w:szCs w:val="22"/>
          <w:vertAlign w:val="superscript"/>
        </w:rPr>
        <w:t>os</w:t>
      </w:r>
      <w:r w:rsidRPr="00F8625F">
        <w:rPr>
          <w:rFonts w:cs="Arial"/>
          <w:szCs w:val="22"/>
        </w:rPr>
        <w:t xml:space="preserve"> parcelles :</w:t>
      </w:r>
      <w:r w:rsidRPr="00F8625F">
        <w:rPr>
          <w:rFonts w:cs="Arial"/>
          <w:szCs w:val="22"/>
        </w:rPr>
        <w:tab/>
      </w:r>
    </w:p>
    <w:p w14:paraId="4831EFB8" w14:textId="77777777" w:rsidR="0002464C" w:rsidRPr="00F8625F" w:rsidRDefault="0002464C" w:rsidP="001D0193">
      <w:pPr>
        <w:pStyle w:val="Corpsdetexte"/>
        <w:tabs>
          <w:tab w:val="left" w:leader="dot" w:pos="8931"/>
        </w:tabs>
        <w:spacing w:before="100" w:beforeAutospacing="1" w:after="100" w:afterAutospacing="1"/>
        <w:jc w:val="both"/>
        <w:rPr>
          <w:rFonts w:cs="Arial"/>
          <w:szCs w:val="22"/>
        </w:rPr>
      </w:pPr>
      <w:r w:rsidRPr="00F8625F">
        <w:rPr>
          <w:rFonts w:cs="Arial"/>
          <w:szCs w:val="22"/>
        </w:rPr>
        <w:t>Etape, surface, plan n</w:t>
      </w:r>
      <w:r w:rsidRPr="00F8625F">
        <w:rPr>
          <w:rFonts w:cs="Arial"/>
          <w:szCs w:val="22"/>
          <w:vertAlign w:val="superscript"/>
        </w:rPr>
        <w:t>o </w:t>
      </w:r>
      <w:r w:rsidRPr="00F8625F">
        <w:rPr>
          <w:rFonts w:cs="Arial"/>
          <w:szCs w:val="22"/>
        </w:rPr>
        <w:t xml:space="preserve">: </w:t>
      </w:r>
      <w:r w:rsidRPr="00F8625F">
        <w:rPr>
          <w:rFonts w:cs="Arial"/>
          <w:szCs w:val="22"/>
        </w:rPr>
        <w:tab/>
      </w:r>
    </w:p>
    <w:p w14:paraId="3EC640E2" w14:textId="77777777" w:rsidR="0002464C" w:rsidRPr="00F8625F" w:rsidRDefault="0002464C" w:rsidP="001D0193">
      <w:pPr>
        <w:pStyle w:val="Titre1"/>
        <w:numPr>
          <w:ilvl w:val="0"/>
          <w:numId w:val="18"/>
        </w:numPr>
        <w:spacing w:before="100" w:beforeAutospacing="1" w:after="100" w:afterAutospacing="1"/>
      </w:pPr>
      <w:bookmarkStart w:id="0" w:name="_Ref536698194"/>
      <w:r w:rsidRPr="00F8625F">
        <w:t>Références</w:t>
      </w:r>
      <w:bookmarkEnd w:id="0"/>
    </w:p>
    <w:p w14:paraId="513B51A0" w14:textId="5283474D" w:rsidR="004E401A" w:rsidRPr="00F8625F" w:rsidRDefault="0002464C" w:rsidP="001D0193">
      <w:pPr>
        <w:pStyle w:val="Corpsdetexte"/>
        <w:tabs>
          <w:tab w:val="left" w:leader="dot" w:pos="8929"/>
        </w:tabs>
        <w:spacing w:before="100" w:beforeAutospacing="1" w:after="100" w:afterAutospacing="1"/>
        <w:jc w:val="both"/>
        <w:rPr>
          <w:rFonts w:cs="Arial"/>
          <w:szCs w:val="22"/>
        </w:rPr>
      </w:pPr>
      <w:r w:rsidRPr="00F8625F">
        <w:rPr>
          <w:rFonts w:cs="Arial"/>
          <w:szCs w:val="22"/>
        </w:rPr>
        <w:t>Intitulé et numéro du dossier d'autorisation (p.ex. synoptique du dossier SAD)</w:t>
      </w:r>
      <w:r>
        <w:rPr>
          <w:rFonts w:cs="Arial"/>
          <w:szCs w:val="22"/>
        </w:rPr>
        <w:t xml:space="preserve"> : </w:t>
      </w:r>
      <w:r>
        <w:rPr>
          <w:rFonts w:cs="Arial"/>
          <w:szCs w:val="22"/>
        </w:rPr>
        <w:tab/>
      </w:r>
      <w:r w:rsidR="004E401A">
        <w:rPr>
          <w:rFonts w:cs="Arial"/>
          <w:szCs w:val="22"/>
        </w:rPr>
        <w:br/>
      </w:r>
      <w:r w:rsidR="004E401A">
        <w:rPr>
          <w:rFonts w:cs="Arial"/>
          <w:szCs w:val="22"/>
        </w:rPr>
        <w:tab/>
      </w:r>
    </w:p>
    <w:p w14:paraId="4F785E87" w14:textId="77777777" w:rsidR="0002464C" w:rsidRPr="00F8625F" w:rsidRDefault="0002464C" w:rsidP="001D0193">
      <w:pPr>
        <w:pStyle w:val="Corpsdetexte"/>
        <w:tabs>
          <w:tab w:val="left" w:leader="dot" w:pos="8929"/>
          <w:tab w:val="right" w:leader="dot" w:pos="9072"/>
        </w:tabs>
        <w:spacing w:before="100" w:beforeAutospacing="1" w:after="100" w:afterAutospacing="1"/>
        <w:jc w:val="both"/>
        <w:rPr>
          <w:rFonts w:cs="Arial"/>
          <w:szCs w:val="22"/>
        </w:rPr>
      </w:pPr>
      <w:r w:rsidRPr="00F8625F">
        <w:rPr>
          <w:rFonts w:cs="Arial"/>
          <w:szCs w:val="22"/>
        </w:rPr>
        <w:t xml:space="preserve">Mandataire spécialisé pour le suivi pédologique : </w:t>
      </w:r>
      <w:r w:rsidRPr="00F8625F">
        <w:rPr>
          <w:rFonts w:cs="Arial"/>
          <w:szCs w:val="22"/>
        </w:rPr>
        <w:tab/>
      </w:r>
    </w:p>
    <w:p w14:paraId="57CF3543" w14:textId="77777777" w:rsidR="0002464C" w:rsidRPr="004E401A" w:rsidRDefault="0002464C" w:rsidP="001D0193">
      <w:pPr>
        <w:pStyle w:val="Corpsdetexte"/>
        <w:spacing w:before="100" w:beforeAutospacing="1" w:after="100" w:afterAutospacing="1"/>
        <w:jc w:val="both"/>
        <w:rPr>
          <w:rFonts w:cs="Arial"/>
          <w:szCs w:val="22"/>
          <w:u w:val="single"/>
        </w:rPr>
      </w:pPr>
      <w:r w:rsidRPr="004E401A">
        <w:rPr>
          <w:rFonts w:cs="Arial"/>
          <w:szCs w:val="22"/>
          <w:u w:val="single"/>
        </w:rPr>
        <w:t>Calendrier des travaux</w:t>
      </w:r>
    </w:p>
    <w:p w14:paraId="433B2B79" w14:textId="77777777" w:rsidR="0002464C" w:rsidRPr="00F8625F" w:rsidRDefault="0002464C" w:rsidP="001D0193">
      <w:pPr>
        <w:pStyle w:val="Corpsdetexte"/>
        <w:tabs>
          <w:tab w:val="left" w:leader="dot" w:pos="8929"/>
          <w:tab w:val="left" w:leader="dot" w:pos="9072"/>
        </w:tabs>
        <w:spacing w:before="100" w:beforeAutospacing="1" w:after="100" w:afterAutospacing="1"/>
        <w:jc w:val="both"/>
        <w:rPr>
          <w:rFonts w:cs="Arial"/>
          <w:szCs w:val="22"/>
        </w:rPr>
      </w:pPr>
      <w:r w:rsidRPr="00F8625F">
        <w:rPr>
          <w:rFonts w:cs="Arial"/>
          <w:szCs w:val="22"/>
        </w:rPr>
        <w:t>Date de début :</w:t>
      </w:r>
      <w:r w:rsidRPr="00F8625F">
        <w:rPr>
          <w:rFonts w:cs="Arial"/>
          <w:szCs w:val="22"/>
        </w:rPr>
        <w:tab/>
      </w:r>
    </w:p>
    <w:p w14:paraId="4FFF9C85" w14:textId="77777777" w:rsidR="0002464C" w:rsidRPr="00F8625F" w:rsidRDefault="0002464C" w:rsidP="001D0193">
      <w:pPr>
        <w:pStyle w:val="Corpsdetexte"/>
        <w:tabs>
          <w:tab w:val="left" w:leader="dot" w:pos="8929"/>
          <w:tab w:val="left" w:leader="dot" w:pos="9072"/>
        </w:tabs>
        <w:spacing w:before="100" w:beforeAutospacing="1" w:after="100" w:afterAutospacing="1"/>
        <w:jc w:val="both"/>
        <w:rPr>
          <w:rFonts w:cs="Arial"/>
          <w:szCs w:val="22"/>
        </w:rPr>
      </w:pPr>
      <w:r w:rsidRPr="00F8625F">
        <w:rPr>
          <w:rFonts w:cs="Arial"/>
          <w:szCs w:val="22"/>
        </w:rPr>
        <w:t>Date de fin :</w:t>
      </w:r>
      <w:r>
        <w:rPr>
          <w:rFonts w:cs="Arial"/>
          <w:szCs w:val="22"/>
        </w:rPr>
        <w:t xml:space="preserve"> </w:t>
      </w:r>
      <w:r w:rsidRPr="00F8625F">
        <w:rPr>
          <w:rFonts w:cs="Arial"/>
          <w:szCs w:val="22"/>
        </w:rPr>
        <w:tab/>
      </w:r>
    </w:p>
    <w:p w14:paraId="1C2472CF" w14:textId="77777777" w:rsidR="0002464C" w:rsidRPr="00F8625F" w:rsidRDefault="0002464C" w:rsidP="001228D6">
      <w:pPr>
        <w:pStyle w:val="Titre1"/>
        <w:numPr>
          <w:ilvl w:val="0"/>
          <w:numId w:val="18"/>
        </w:numPr>
        <w:spacing w:before="100" w:beforeAutospacing="1" w:after="100" w:afterAutospacing="1"/>
      </w:pPr>
      <w:r w:rsidRPr="00F8625F">
        <w:t>Préambule</w:t>
      </w:r>
    </w:p>
    <w:p w14:paraId="3D553688" w14:textId="451981D9" w:rsidR="0002464C" w:rsidRDefault="0002464C" w:rsidP="00516B54">
      <w:pPr>
        <w:pStyle w:val="Corpsdetexte"/>
        <w:spacing w:before="100" w:beforeAutospacing="1" w:after="100" w:afterAutospacing="1"/>
        <w:jc w:val="both"/>
      </w:pPr>
      <w:r w:rsidRPr="0002464C">
        <w:t>L'utilisation provisoire d'un terrain agricole pour un chantier de construction peut durablement porter atteinte physiquement au sol. En outre, la structure du sol de terrains remis en état (sols reconstitués) est moins portante et plus sensible à la compaction. La terre met plus de temps pour se ressuyer après une pluie. Le contrat a pour but de protéger les sols lors de la phase de réalisation des travaux, de créer des conditions favorables à la réactivation et à la restructuration biologique du sol, ainsi qu'à la restauration de la capacité de drainage d'origine du sol.</w:t>
      </w:r>
    </w:p>
    <w:p w14:paraId="75F1F41E" w14:textId="292F9559" w:rsidR="00516B54" w:rsidRPr="001F6789" w:rsidRDefault="00516B54" w:rsidP="001F6789">
      <w:pPr>
        <w:pStyle w:val="Corpsdetexte"/>
        <w:spacing w:before="100" w:beforeAutospacing="1" w:after="100" w:afterAutospacing="1"/>
        <w:jc w:val="both"/>
      </w:pPr>
      <w:commentRangeStart w:id="1"/>
      <w:r w:rsidRPr="001F6789">
        <w:t xml:space="preserve">Ce contrat concerne la remise en culture de surfaces pour lesquelles </w:t>
      </w:r>
      <w:r w:rsidR="00B956EF">
        <w:t xml:space="preserve">les couches du sol </w:t>
      </w:r>
      <w:r w:rsidRPr="001F6789">
        <w:t>ont été décapé</w:t>
      </w:r>
      <w:r w:rsidR="00B956EF">
        <w:t>e</w:t>
      </w:r>
      <w:r w:rsidRPr="001F6789">
        <w:t xml:space="preserve">s puis </w:t>
      </w:r>
      <w:r w:rsidR="00B956EF">
        <w:t>reconstituées</w:t>
      </w:r>
      <w:r w:rsidRPr="001F6789">
        <w:t xml:space="preserve">. </w:t>
      </w:r>
      <w:r>
        <w:t>U</w:t>
      </w:r>
      <w:r w:rsidRPr="001F6789">
        <w:t xml:space="preserve">ne phase transitoire de </w:t>
      </w:r>
      <w:r>
        <w:t xml:space="preserve">mesures agronomiques spéciales </w:t>
      </w:r>
      <w:r w:rsidRPr="001F6789">
        <w:t xml:space="preserve">doit être </w:t>
      </w:r>
      <w:r>
        <w:t>réalisée préalablement à la restitution définitive à l'agriculture</w:t>
      </w:r>
      <w:r w:rsidR="00B956EF">
        <w:t xml:space="preserve"> plusieurs années après les travaux</w:t>
      </w:r>
      <w:r>
        <w:t>.</w:t>
      </w:r>
    </w:p>
    <w:p w14:paraId="1498014B" w14:textId="0B683C57" w:rsidR="00516B54" w:rsidRPr="001F6789" w:rsidRDefault="00516B54" w:rsidP="001F6789">
      <w:pPr>
        <w:pStyle w:val="Corpsdetexte"/>
        <w:spacing w:before="100" w:beforeAutospacing="1" w:after="100" w:afterAutospacing="1"/>
        <w:jc w:val="both"/>
      </w:pPr>
      <w:r w:rsidRPr="001F6789">
        <w:t xml:space="preserve">Ce contrat concerne la remise en culture de surfaces ayant été protégées par un </w:t>
      </w:r>
      <w:r w:rsidR="00B956EF">
        <w:t xml:space="preserve">matelas ou une piste de chantier </w:t>
      </w:r>
      <w:r w:rsidRPr="001F6789">
        <w:t>sans décapage préalable</w:t>
      </w:r>
      <w:r w:rsidR="00B956EF">
        <w:t xml:space="preserve"> du sol</w:t>
      </w:r>
      <w:r w:rsidRPr="001F6789">
        <w:t xml:space="preserve">. Après </w:t>
      </w:r>
      <w:r w:rsidR="00B956EF">
        <w:t>avoir enlevé la couche formant le matelas protecteur</w:t>
      </w:r>
      <w:r w:rsidRPr="001F6789">
        <w:t xml:space="preserve">, </w:t>
      </w:r>
      <w:r w:rsidR="001F6789">
        <w:t>des mesures de réhabilitations d</w:t>
      </w:r>
      <w:r w:rsidRPr="001F6789">
        <w:t>es propriétés initiales</w:t>
      </w:r>
      <w:r w:rsidR="001F6789">
        <w:t xml:space="preserve"> du sol</w:t>
      </w:r>
      <w:r w:rsidRPr="001F6789">
        <w:t>, notamment sa structure</w:t>
      </w:r>
      <w:r w:rsidR="001F6789">
        <w:t>, doivent être réalisée (p.ex. décompactage)</w:t>
      </w:r>
      <w:r w:rsidRPr="001F6789">
        <w:t xml:space="preserve">. </w:t>
      </w:r>
      <w:r w:rsidR="001F6789">
        <w:t>U</w:t>
      </w:r>
      <w:r w:rsidR="001F6789" w:rsidRPr="00B30CDF">
        <w:t xml:space="preserve">ne phase transitoire </w:t>
      </w:r>
      <w:commentRangeEnd w:id="1"/>
      <w:r w:rsidR="001F6789">
        <w:rPr>
          <w:rStyle w:val="Marquedecommentaire"/>
        </w:rPr>
        <w:lastRenderedPageBreak/>
        <w:commentReference w:id="1"/>
      </w:r>
      <w:r w:rsidR="001F6789" w:rsidRPr="00B30CDF">
        <w:t xml:space="preserve">de </w:t>
      </w:r>
      <w:r w:rsidR="001F6789">
        <w:t xml:space="preserve">mesures agronomiques spéciales </w:t>
      </w:r>
      <w:r w:rsidR="001F6789" w:rsidRPr="00B30CDF">
        <w:t xml:space="preserve">doit être </w:t>
      </w:r>
      <w:r w:rsidR="001F6789">
        <w:t>réalisée préalablement à la restitution définitive à l'agriculture</w:t>
      </w:r>
      <w:r w:rsidRPr="001F6789">
        <w:t>.</w:t>
      </w:r>
    </w:p>
    <w:p w14:paraId="0919D640" w14:textId="77777777" w:rsidR="0002464C" w:rsidRPr="0002464C" w:rsidRDefault="0002464C" w:rsidP="001228D6">
      <w:pPr>
        <w:pStyle w:val="Titre1"/>
        <w:numPr>
          <w:ilvl w:val="0"/>
          <w:numId w:val="18"/>
        </w:numPr>
        <w:spacing w:before="100" w:beforeAutospacing="1" w:after="100" w:afterAutospacing="1"/>
      </w:pPr>
      <w:r w:rsidRPr="0002464C">
        <w:t>Bases légales et directives</w:t>
      </w:r>
    </w:p>
    <w:p w14:paraId="3F3D1CBB" w14:textId="77777777" w:rsidR="0002464C" w:rsidRPr="00F8625F" w:rsidRDefault="0002464C" w:rsidP="008E12D8">
      <w:pPr>
        <w:pStyle w:val="Corpsdetexte"/>
        <w:spacing w:before="100" w:beforeAutospacing="1" w:after="100" w:afterAutospacing="1"/>
        <w:jc w:val="both"/>
      </w:pPr>
      <w:r w:rsidRPr="00F8625F">
        <w:t>Loi fédérale sur la protection de l’environnement du 7 octobre 1983 (LPE, RS 814.01), Article 33 et 34.</w:t>
      </w:r>
    </w:p>
    <w:p w14:paraId="268416B7" w14:textId="77777777" w:rsidR="0002464C" w:rsidRPr="00F8625F" w:rsidRDefault="0002464C" w:rsidP="008E12D8">
      <w:pPr>
        <w:pStyle w:val="Corpsdetexte"/>
        <w:spacing w:before="100" w:beforeAutospacing="1" w:after="100" w:afterAutospacing="1"/>
        <w:jc w:val="both"/>
      </w:pPr>
      <w:r w:rsidRPr="00F8625F">
        <w:t>Ordonnance sur les atteintes portées aux sols du 1er juillet 1998 (Osol, RS 814.12), Articles 6, 7 et 12.</w:t>
      </w:r>
    </w:p>
    <w:p w14:paraId="68C04CA5" w14:textId="77777777" w:rsidR="00D51713" w:rsidRPr="00F8625F" w:rsidRDefault="00D51713" w:rsidP="00D51713">
      <w:pPr>
        <w:pStyle w:val="Corpsdetexte"/>
        <w:spacing w:before="100" w:beforeAutospacing="1" w:after="100" w:afterAutospacing="1"/>
        <w:jc w:val="both"/>
      </w:pPr>
      <w:r w:rsidRPr="00F8625F">
        <w:t>Directive d'application du règlement sur la protection des sols / Office cantonale de l'environnement, Service de géologie, sols et déchets (GESDEC), 2014</w:t>
      </w:r>
    </w:p>
    <w:p w14:paraId="1DABE413" w14:textId="77777777" w:rsidR="0002464C" w:rsidRPr="00F8625F" w:rsidRDefault="0002464C" w:rsidP="008E12D8">
      <w:pPr>
        <w:pStyle w:val="Corpsdetexte"/>
        <w:spacing w:before="100" w:beforeAutospacing="1" w:after="100" w:afterAutospacing="1"/>
        <w:jc w:val="both"/>
      </w:pPr>
      <w:r w:rsidRPr="00F8625F">
        <w:t>Directives ASG pour la remise en état des sites: Directives pour une manipulation appropriée des sols [Document technique] / aut. Grob J., Isler S., Dr Krebs R., et al.. - Berne : ASG - Association Suisse des Sables et Graviers, 2001.</w:t>
      </w:r>
    </w:p>
    <w:p w14:paraId="120A61B2" w14:textId="77777777" w:rsidR="00D51713" w:rsidRDefault="00D51713" w:rsidP="00D51713">
      <w:pPr>
        <w:pStyle w:val="Corpsdetexte"/>
        <w:spacing w:before="100" w:beforeAutospacing="1" w:after="100" w:afterAutospacing="1"/>
        <w:jc w:val="both"/>
      </w:pPr>
      <w:r w:rsidRPr="00D51713">
        <w:t>Connaissance de l'environnement : Sols et constructions – Etat de la technique et des pratiques [Document technique] / aut. E. Bellini : Office fédéral de l'environnement (OFEV), 2015.</w:t>
      </w:r>
    </w:p>
    <w:p w14:paraId="0F266BA7" w14:textId="6E2EBCB5" w:rsidR="0002464C" w:rsidRPr="004E401A" w:rsidRDefault="0002464C" w:rsidP="001228D6">
      <w:pPr>
        <w:pStyle w:val="Titre1"/>
        <w:numPr>
          <w:ilvl w:val="0"/>
          <w:numId w:val="18"/>
        </w:numPr>
        <w:spacing w:before="100" w:beforeAutospacing="1" w:after="100" w:afterAutospacing="1"/>
      </w:pPr>
      <w:r w:rsidRPr="004E401A">
        <w:t>Etude préliminaires</w:t>
      </w:r>
    </w:p>
    <w:p w14:paraId="4FFCA522" w14:textId="149A29AD" w:rsidR="0002464C" w:rsidRPr="004E401A" w:rsidRDefault="0002464C" w:rsidP="008E12D8">
      <w:pPr>
        <w:pStyle w:val="Corpsdetexte"/>
        <w:spacing w:before="100" w:beforeAutospacing="1" w:after="100" w:afterAutospacing="1"/>
        <w:jc w:val="both"/>
      </w:pPr>
      <w:r w:rsidRPr="004E401A">
        <w:t xml:space="preserve">La phase préliminaire doit définir le projet et sa faisabilité. Le site doit être étudié pour l'élaboration du projet. Considérant la protection des sols, un constat de l'état initial doit être réalisé. Ce constat consiste en une étude pédologique. Cette phase est prise en charge par l'exploitant/le propriétaire/le requérant. Les documents </w:t>
      </w:r>
      <w:r w:rsidR="00D51713" w:rsidRPr="004E401A">
        <w:t>à</w:t>
      </w:r>
      <w:r w:rsidRPr="004E401A">
        <w:t xml:space="preserve"> élabor</w:t>
      </w:r>
      <w:r w:rsidR="003924E8">
        <w:t>er</w:t>
      </w:r>
      <w:r w:rsidRPr="004E401A">
        <w:t xml:space="preserve"> pour le contrat sont :</w:t>
      </w:r>
    </w:p>
    <w:p w14:paraId="2A57DD6C" w14:textId="77777777" w:rsidR="0002464C" w:rsidRPr="0002464C" w:rsidRDefault="0002464C" w:rsidP="008E12D8">
      <w:pPr>
        <w:pStyle w:val="Sansinterligne"/>
        <w:numPr>
          <w:ilvl w:val="0"/>
          <w:numId w:val="12"/>
        </w:numPr>
        <w:spacing w:before="100" w:beforeAutospacing="1" w:after="100" w:afterAutospacing="1"/>
        <w:jc w:val="both"/>
      </w:pPr>
      <w:r w:rsidRPr="0002464C">
        <w:t>un concept de gestion des sols ;</w:t>
      </w:r>
    </w:p>
    <w:p w14:paraId="07D64A6F" w14:textId="77777777" w:rsidR="0002464C" w:rsidRPr="0002464C" w:rsidRDefault="0002464C" w:rsidP="008E12D8">
      <w:pPr>
        <w:pStyle w:val="Sansinterligne"/>
        <w:numPr>
          <w:ilvl w:val="0"/>
          <w:numId w:val="12"/>
        </w:numPr>
        <w:spacing w:before="100" w:beforeAutospacing="1" w:after="100" w:afterAutospacing="1"/>
        <w:jc w:val="both"/>
      </w:pPr>
      <w:r w:rsidRPr="0002464C">
        <w:t>un plan d'emprise du présent contrat ;</w:t>
      </w:r>
    </w:p>
    <w:p w14:paraId="42F241C4" w14:textId="77777777" w:rsidR="0002464C" w:rsidRPr="0002464C" w:rsidRDefault="0002464C" w:rsidP="008E12D8">
      <w:pPr>
        <w:pStyle w:val="Sansinterligne"/>
        <w:numPr>
          <w:ilvl w:val="0"/>
          <w:numId w:val="12"/>
        </w:numPr>
        <w:spacing w:before="100" w:beforeAutospacing="1" w:after="100" w:afterAutospacing="1"/>
        <w:jc w:val="both"/>
      </w:pPr>
      <w:r w:rsidRPr="0002464C">
        <w:t>un plan des installations de chantier.</w:t>
      </w:r>
    </w:p>
    <w:p w14:paraId="62D1D3F1" w14:textId="77777777" w:rsidR="0002464C" w:rsidRPr="004E401A" w:rsidRDefault="0002464C" w:rsidP="008E12D8">
      <w:pPr>
        <w:pStyle w:val="Corpsdetexte"/>
        <w:spacing w:before="100" w:beforeAutospacing="1" w:after="100" w:afterAutospacing="1"/>
        <w:jc w:val="both"/>
      </w:pPr>
      <w:r w:rsidRPr="004E401A">
        <w:t>En signant le présent contrat, le propriétaire s'engage à donner libre accès au terrain pour élaborer les études nécessaires, sous réserve du respect des cultures en place, des animaux ou de toute installation qui pourraient s'y trouver. Par ailleurs, le propriétaire s'engage également à fournir/délivrer toutes les autorisations/procurations nécessaires en vue d'effectuer les démarches utiles.</w:t>
      </w:r>
    </w:p>
    <w:p w14:paraId="26BCB94A" w14:textId="77777777" w:rsidR="0002464C" w:rsidRPr="00F8625F" w:rsidRDefault="0002464C" w:rsidP="001228D6">
      <w:pPr>
        <w:pStyle w:val="Titre1"/>
        <w:numPr>
          <w:ilvl w:val="0"/>
          <w:numId w:val="18"/>
        </w:numPr>
        <w:spacing w:before="100" w:beforeAutospacing="1" w:after="100" w:afterAutospacing="1"/>
      </w:pPr>
      <w:r w:rsidRPr="00F8625F">
        <w:t>Objet du contrat</w:t>
      </w:r>
    </w:p>
    <w:p w14:paraId="311D2593" w14:textId="77777777" w:rsidR="0002464C" w:rsidRPr="00F8625F" w:rsidRDefault="0002464C" w:rsidP="001228D6">
      <w:pPr>
        <w:pStyle w:val="Corpsdetexte"/>
        <w:numPr>
          <w:ilvl w:val="1"/>
          <w:numId w:val="18"/>
        </w:numPr>
        <w:spacing w:before="120" w:after="100" w:afterAutospacing="1"/>
        <w:ind w:left="567" w:hanging="567"/>
        <w:jc w:val="both"/>
        <w:rPr>
          <w:rFonts w:cs="Arial"/>
          <w:szCs w:val="22"/>
        </w:rPr>
      </w:pPr>
      <w:r w:rsidRPr="00F8625F">
        <w:rPr>
          <w:rFonts w:cs="Arial"/>
          <w:szCs w:val="22"/>
        </w:rPr>
        <w:t>Description</w:t>
      </w:r>
    </w:p>
    <w:p w14:paraId="46373C23" w14:textId="77777777" w:rsidR="0002464C" w:rsidRPr="004E401A" w:rsidRDefault="0002464C" w:rsidP="008E12D8">
      <w:pPr>
        <w:pStyle w:val="Corpsdetexte"/>
        <w:spacing w:before="100" w:beforeAutospacing="1" w:after="100" w:afterAutospacing="1"/>
        <w:jc w:val="both"/>
      </w:pPr>
      <w:r w:rsidRPr="004E401A">
        <w:t xml:space="preserve">Durant la </w:t>
      </w:r>
      <w:r w:rsidR="00107139" w:rsidRPr="004E401A">
        <w:t>durée du contrat :</w:t>
      </w:r>
    </w:p>
    <w:p w14:paraId="500AEC59" w14:textId="77777777" w:rsidR="0002464C" w:rsidRPr="00F8625F" w:rsidRDefault="0002464C" w:rsidP="008E12D8">
      <w:pPr>
        <w:pStyle w:val="Corpsdetexte"/>
        <w:numPr>
          <w:ilvl w:val="2"/>
          <w:numId w:val="6"/>
        </w:numPr>
        <w:spacing w:before="100" w:beforeAutospacing="1" w:after="100" w:afterAutospacing="1"/>
        <w:ind w:left="568" w:hanging="284"/>
        <w:jc w:val="both"/>
        <w:rPr>
          <w:rFonts w:cs="Arial"/>
          <w:szCs w:val="22"/>
        </w:rPr>
      </w:pPr>
      <w:r>
        <w:rPr>
          <w:rFonts w:cs="Arial"/>
          <w:szCs w:val="22"/>
        </w:rPr>
        <w:t>L</w:t>
      </w:r>
      <w:r w:rsidRPr="00F8625F">
        <w:rPr>
          <w:rFonts w:cs="Arial"/>
          <w:szCs w:val="22"/>
        </w:rPr>
        <w:t>e requérant ou son représentant doit faire appliquer les prescriptions environnementales en vigueur en matière de protection des sols sur l'intégralité des emprises de chantier (cf. Directive d'application du règlement sur la protection des sols).</w:t>
      </w:r>
    </w:p>
    <w:p w14:paraId="4E19DFCF" w14:textId="77777777" w:rsidR="0002464C" w:rsidRDefault="0002464C" w:rsidP="008E12D8">
      <w:pPr>
        <w:pStyle w:val="Corpsdetexte"/>
        <w:numPr>
          <w:ilvl w:val="2"/>
          <w:numId w:val="6"/>
        </w:numPr>
        <w:spacing w:before="100" w:beforeAutospacing="1" w:after="100" w:afterAutospacing="1"/>
        <w:ind w:left="568" w:hanging="284"/>
        <w:jc w:val="both"/>
        <w:rPr>
          <w:rFonts w:cs="Arial"/>
          <w:szCs w:val="22"/>
        </w:rPr>
      </w:pPr>
      <w:r>
        <w:rPr>
          <w:rFonts w:cs="Arial"/>
          <w:szCs w:val="22"/>
        </w:rPr>
        <w:t>L</w:t>
      </w:r>
      <w:r w:rsidRPr="00F8625F">
        <w:rPr>
          <w:rFonts w:cs="Arial"/>
          <w:szCs w:val="22"/>
        </w:rPr>
        <w:t>’exploitant agricole doit se conformer strictement aux directives de remises en culture du requérant ou de son représentant (mesures agronomiques de transition vers une rotation culturale normale et procédure de restitution définitive à l’exploitation).</w:t>
      </w:r>
    </w:p>
    <w:p w14:paraId="51ABDAFF" w14:textId="77777777" w:rsidR="0002464C" w:rsidRPr="00F8625F" w:rsidRDefault="0002464C" w:rsidP="008E12D8">
      <w:pPr>
        <w:pStyle w:val="Corpsdetexte"/>
        <w:numPr>
          <w:ilvl w:val="2"/>
          <w:numId w:val="6"/>
        </w:numPr>
        <w:spacing w:before="100" w:beforeAutospacing="1" w:after="100" w:afterAutospacing="1"/>
        <w:ind w:left="568" w:hanging="284"/>
        <w:jc w:val="both"/>
        <w:rPr>
          <w:rFonts w:cs="Arial"/>
          <w:szCs w:val="22"/>
        </w:rPr>
      </w:pPr>
      <w:r>
        <w:rPr>
          <w:rFonts w:cs="Arial"/>
          <w:szCs w:val="22"/>
        </w:rPr>
        <w:t>Le propriétaire doit se conformer aux conditions d'utilisation du terrain définie par le concept de gestion des sols.</w:t>
      </w:r>
    </w:p>
    <w:p w14:paraId="53CD9AC8" w14:textId="77777777" w:rsidR="001D0193" w:rsidRPr="001D0193" w:rsidRDefault="001D0193" w:rsidP="001D0193">
      <w:pPr>
        <w:pStyle w:val="Corpsdetexte"/>
        <w:numPr>
          <w:ilvl w:val="1"/>
          <w:numId w:val="18"/>
        </w:numPr>
        <w:spacing w:before="120" w:after="100" w:afterAutospacing="1"/>
        <w:ind w:left="567" w:hanging="567"/>
        <w:jc w:val="both"/>
        <w:rPr>
          <w:rFonts w:cs="Arial"/>
          <w:szCs w:val="22"/>
        </w:rPr>
      </w:pPr>
      <w:r>
        <w:rPr>
          <w:rFonts w:cs="Arial"/>
          <w:szCs w:val="22"/>
        </w:rPr>
        <w:lastRenderedPageBreak/>
        <w:t>Directives sur la p</w:t>
      </w:r>
      <w:r w:rsidRPr="001D0193">
        <w:rPr>
          <w:rFonts w:cs="Arial"/>
          <w:szCs w:val="22"/>
        </w:rPr>
        <w:t>rotection des sols durant la phase de réalisation des travaux de construction</w:t>
      </w:r>
    </w:p>
    <w:p w14:paraId="11B7CCBE" w14:textId="77777777" w:rsidR="001D0193" w:rsidRDefault="001D0193" w:rsidP="001D0193">
      <w:pPr>
        <w:pStyle w:val="Corpsdetexte"/>
        <w:spacing w:before="100" w:beforeAutospacing="1" w:after="100" w:afterAutospacing="1"/>
        <w:jc w:val="both"/>
      </w:pPr>
      <w:r w:rsidRPr="00F8625F">
        <w:t>Durant toute la durée des travaux</w:t>
      </w:r>
      <w:r>
        <w:t> :</w:t>
      </w:r>
    </w:p>
    <w:p w14:paraId="53365696" w14:textId="77777777" w:rsidR="001D0193" w:rsidRDefault="001D0193" w:rsidP="001D0193">
      <w:pPr>
        <w:pStyle w:val="Corpsdetexte"/>
        <w:numPr>
          <w:ilvl w:val="0"/>
          <w:numId w:val="13"/>
        </w:numPr>
        <w:spacing w:before="100" w:beforeAutospacing="1" w:after="100" w:afterAutospacing="1"/>
        <w:jc w:val="both"/>
      </w:pPr>
      <w:r>
        <w:t>L</w:t>
      </w:r>
      <w:r w:rsidRPr="00F8625F">
        <w:t xml:space="preserve">e requérant doit s'assurer de l'application des prescriptions environnementales en vigueur en matière de protection des sols sur l'intégralité des emprises de chantier, y c. celles inconnues à ce jour, en particulier hors zone à bâtir </w:t>
      </w:r>
      <w:r>
        <w:t>(sols agricoles et forestiers).</w:t>
      </w:r>
    </w:p>
    <w:p w14:paraId="66A48FDB" w14:textId="158B079C" w:rsidR="001D0193" w:rsidRPr="00F8625F" w:rsidRDefault="00B1539D" w:rsidP="001D0193">
      <w:pPr>
        <w:pStyle w:val="Corpsdetexte"/>
        <w:numPr>
          <w:ilvl w:val="0"/>
          <w:numId w:val="13"/>
        </w:numPr>
        <w:spacing w:before="100" w:beforeAutospacing="1" w:after="100" w:afterAutospacing="1"/>
        <w:jc w:val="both"/>
      </w:pPr>
      <w:r>
        <w:t>L</w:t>
      </w:r>
      <w:r w:rsidRPr="00F8625F">
        <w:t xml:space="preserve">e requérant doit s'assurer de l'application des prescriptions environnementales </w:t>
      </w:r>
      <w:r w:rsidR="001D0193" w:rsidRPr="00F8625F">
        <w:t>aux travaux préparatoires, de démolition, de défrichements ou archéologiques.</w:t>
      </w:r>
    </w:p>
    <w:p w14:paraId="522FBCD1" w14:textId="77777777" w:rsidR="001D0193" w:rsidRPr="00F8625F" w:rsidRDefault="001D0193" w:rsidP="001D0193">
      <w:pPr>
        <w:pStyle w:val="Corpsdetexte"/>
        <w:spacing w:before="100" w:beforeAutospacing="1" w:after="100" w:afterAutospacing="1"/>
        <w:jc w:val="both"/>
        <w:rPr>
          <w:rFonts w:cs="Arial"/>
          <w:szCs w:val="22"/>
        </w:rPr>
      </w:pPr>
      <w:r w:rsidRPr="00F8625F">
        <w:rPr>
          <w:rFonts w:cs="Arial"/>
          <w:szCs w:val="22"/>
        </w:rPr>
        <w:t>Les mesures prévues pour la protection contre les atteintes portées aux sols et la méthodologie pour la gestion des sols, spécifiques au contexte des travaux, sont indiquées en détail dans le concept de gestion des sols.</w:t>
      </w:r>
    </w:p>
    <w:p w14:paraId="48FD3776" w14:textId="77777777" w:rsidR="0002464C" w:rsidRPr="00F8625F" w:rsidRDefault="0002464C" w:rsidP="001228D6">
      <w:pPr>
        <w:pStyle w:val="Corpsdetexte"/>
        <w:numPr>
          <w:ilvl w:val="1"/>
          <w:numId w:val="18"/>
        </w:numPr>
        <w:spacing w:before="120" w:after="100" w:afterAutospacing="1"/>
        <w:ind w:left="567" w:hanging="567"/>
        <w:jc w:val="both"/>
        <w:rPr>
          <w:rFonts w:cs="Arial"/>
          <w:szCs w:val="22"/>
        </w:rPr>
      </w:pPr>
      <w:r w:rsidRPr="00F8625F">
        <w:rPr>
          <w:rFonts w:cs="Arial"/>
          <w:szCs w:val="22"/>
        </w:rPr>
        <w:t>Directives sur l’emploi de machines agricoles</w:t>
      </w:r>
    </w:p>
    <w:p w14:paraId="475902BC" w14:textId="5C78F2AE" w:rsidR="0002464C" w:rsidRPr="004E401A" w:rsidRDefault="0002464C" w:rsidP="008E12D8">
      <w:pPr>
        <w:pStyle w:val="Corpsdetexte"/>
        <w:spacing w:before="100" w:beforeAutospacing="1" w:after="100" w:afterAutospacing="1"/>
        <w:jc w:val="both"/>
      </w:pPr>
      <w:r w:rsidRPr="004E401A">
        <w:t xml:space="preserve">L’exploitant agricole doit utiliser uniquement des machines </w:t>
      </w:r>
      <w:r w:rsidR="00F777CF">
        <w:t>appropriées</w:t>
      </w:r>
      <w:r w:rsidRPr="004E401A">
        <w:t xml:space="preserve">, par exemple un tracteur de 3 - 4 tonnes avec roues jumelées à l’avant et à l'arrière, </w:t>
      </w:r>
      <w:r w:rsidR="00F777CF">
        <w:t xml:space="preserve">à </w:t>
      </w:r>
      <w:r w:rsidRPr="004E401A">
        <w:t xml:space="preserve">pneumatiques </w:t>
      </w:r>
      <w:r w:rsidR="00F777CF">
        <w:t xml:space="preserve">larges et </w:t>
      </w:r>
      <w:r w:rsidRPr="004E401A">
        <w:t>à basse pression.</w:t>
      </w:r>
    </w:p>
    <w:p w14:paraId="5560B888" w14:textId="77777777" w:rsidR="00F777CF" w:rsidRPr="004E401A" w:rsidRDefault="00F777CF" w:rsidP="00F777CF">
      <w:pPr>
        <w:pStyle w:val="Corpsdetexte"/>
        <w:spacing w:before="100" w:beforeAutospacing="1" w:after="100" w:afterAutospacing="1"/>
        <w:jc w:val="both"/>
      </w:pPr>
      <w:r w:rsidRPr="004E401A">
        <w:t>L’exploitant agricole ne doit rouler sur le sol ou travailler le sol que lorsque celui-ci est sec sur une profondeur d'au moins 40 cm (test à la bêche). En cas de doute sur l'humidité et la résistance du sol, l’exploitant agricole demandera conseil au mandataire pour le suivi pédologique. Le passage des machines ne doit causer aucun dégât au sol (tassement, ornière).</w:t>
      </w:r>
    </w:p>
    <w:p w14:paraId="28D6DFBD" w14:textId="67EC4BC1" w:rsidR="00F777CF" w:rsidRDefault="00F777CF" w:rsidP="001F6789">
      <w:pPr>
        <w:pStyle w:val="Corpsdetexte"/>
        <w:numPr>
          <w:ilvl w:val="1"/>
          <w:numId w:val="18"/>
        </w:numPr>
        <w:spacing w:before="120" w:after="100" w:afterAutospacing="1"/>
        <w:ind w:left="567" w:hanging="567"/>
        <w:jc w:val="both"/>
        <w:rPr>
          <w:rFonts w:cs="Arial"/>
          <w:szCs w:val="22"/>
        </w:rPr>
      </w:pPr>
      <w:r>
        <w:rPr>
          <w:rFonts w:cs="Arial"/>
          <w:szCs w:val="22"/>
        </w:rPr>
        <w:t>Directives sur l'exploitation durant le contrat</w:t>
      </w:r>
    </w:p>
    <w:p w14:paraId="5C6823AF" w14:textId="2965FFB0" w:rsidR="00C21378" w:rsidRPr="001F6789" w:rsidRDefault="00C21378" w:rsidP="001F6789">
      <w:pPr>
        <w:pStyle w:val="Corpsdetexte"/>
        <w:spacing w:before="100" w:beforeAutospacing="1" w:after="100" w:afterAutospacing="1"/>
        <w:jc w:val="both"/>
      </w:pPr>
      <w:r w:rsidRPr="001F6789">
        <w:t>L’exploitant agricole exploite le fourrage (foin, enrubannage) sous réserve que la coupe et sa récolte soient effectuées dans des</w:t>
      </w:r>
      <w:r w:rsidRPr="00C21378">
        <w:t xml:space="preserve"> conditions suffisamment sèches</w:t>
      </w:r>
      <w:r w:rsidRPr="001F6789">
        <w:t>. L’exploitant doit être particulièrement attentif à la circulation des remorques, qui ne doit créer aucune marque supérieure au crampon des pneumatiques au sol (réduire la charge ou reporter de quelques jours si nécessaire).</w:t>
      </w:r>
    </w:p>
    <w:p w14:paraId="222DDC9F" w14:textId="77777777" w:rsidR="00C21378" w:rsidRPr="001F6789" w:rsidRDefault="00C21378" w:rsidP="001F6789">
      <w:pPr>
        <w:pStyle w:val="Corpsdetexte"/>
        <w:spacing w:before="100" w:beforeAutospacing="1" w:after="100" w:afterAutospacing="1"/>
        <w:jc w:val="both"/>
      </w:pPr>
      <w:r w:rsidRPr="001F6789">
        <w:t xml:space="preserve">La pâture est interdite pendant toute la durée du contrat. </w:t>
      </w:r>
    </w:p>
    <w:p w14:paraId="547596C1" w14:textId="71444994" w:rsidR="00C21378" w:rsidRPr="001F6789" w:rsidRDefault="00C21378" w:rsidP="001F6789">
      <w:pPr>
        <w:pStyle w:val="Corpsdetexte"/>
        <w:spacing w:before="100" w:beforeAutospacing="1" w:after="100" w:afterAutospacing="1"/>
        <w:jc w:val="both"/>
      </w:pPr>
      <w:r w:rsidRPr="001F6789">
        <w:t>L’épandage de purin et de fumier ne sont pas autorisés pendant toute la durée de la prairie. Sur les céréales, le purin et le fumier sont autorisés à doses réduites (20t ou m3/ha), dans la mesure où l’épandage ne crée aucune marque supérieure au crampon des pneumatiques au sol.</w:t>
      </w:r>
    </w:p>
    <w:p w14:paraId="3E253F88" w14:textId="450A2A8A" w:rsidR="00C21378" w:rsidRPr="001F6789" w:rsidRDefault="00C21378" w:rsidP="001F6789">
      <w:pPr>
        <w:pStyle w:val="Corpsdetexte"/>
        <w:spacing w:before="100" w:beforeAutospacing="1" w:after="100" w:afterAutospacing="1"/>
        <w:jc w:val="both"/>
      </w:pPr>
      <w:r w:rsidRPr="001F6789">
        <w:t xml:space="preserve">Les plantes indésirables </w:t>
      </w:r>
      <w:r w:rsidRPr="00A30616">
        <w:t>(rumex, chardons</w:t>
      </w:r>
      <w:r>
        <w:t>, etc.</w:t>
      </w:r>
      <w:r w:rsidRPr="00A30616">
        <w:t>)</w:t>
      </w:r>
      <w:r>
        <w:t xml:space="preserve"> et/ou les plantes néophytes envahissantes </w:t>
      </w:r>
      <w:r w:rsidRPr="001F6789">
        <w:t>doivent être combattues pendant toute la durée du contrat. L’exploitant prévient le maître d’ouvrage s’il ne parvient pas à lutter avec les moyens usuels (arrachage et traitement plante par plante).</w:t>
      </w:r>
    </w:p>
    <w:p w14:paraId="2B39FBB9" w14:textId="32B71D20" w:rsidR="0002464C" w:rsidRPr="00F8625F" w:rsidRDefault="0002464C" w:rsidP="001228D6">
      <w:pPr>
        <w:pStyle w:val="Corpsdetexte"/>
        <w:numPr>
          <w:ilvl w:val="1"/>
          <w:numId w:val="18"/>
        </w:numPr>
        <w:spacing w:before="120" w:after="100" w:afterAutospacing="1"/>
        <w:ind w:left="567" w:hanging="567"/>
        <w:jc w:val="both"/>
        <w:rPr>
          <w:rFonts w:cs="Arial"/>
          <w:szCs w:val="22"/>
        </w:rPr>
      </w:pPr>
      <w:r w:rsidRPr="00F8625F">
        <w:rPr>
          <w:rFonts w:cs="Arial"/>
          <w:szCs w:val="22"/>
        </w:rPr>
        <w:t>Directives sur l’utilisation du sol</w:t>
      </w:r>
      <w:r w:rsidR="001D0193">
        <w:rPr>
          <w:rFonts w:cs="Arial"/>
          <w:szCs w:val="22"/>
        </w:rPr>
        <w:t xml:space="preserve"> par l'agriculture</w:t>
      </w:r>
    </w:p>
    <w:p w14:paraId="6A7AA5DF"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 xml:space="preserve">L'exploitant agricole ne peut entreprendre des travaux </w:t>
      </w:r>
      <w:r>
        <w:rPr>
          <w:rFonts w:cs="Arial"/>
          <w:szCs w:val="22"/>
        </w:rPr>
        <w:t xml:space="preserve">agricoles </w:t>
      </w:r>
      <w:r w:rsidRPr="00F8625F">
        <w:rPr>
          <w:rFonts w:cs="Arial"/>
          <w:szCs w:val="22"/>
        </w:rPr>
        <w:t>qu'après la visite de terrain et la signature du procès-verbal de re</w:t>
      </w:r>
      <w:r>
        <w:rPr>
          <w:rFonts w:cs="Arial"/>
          <w:szCs w:val="22"/>
        </w:rPr>
        <w:t>con</w:t>
      </w:r>
      <w:r w:rsidRPr="00F8625F">
        <w:rPr>
          <w:rFonts w:cs="Arial"/>
          <w:szCs w:val="22"/>
        </w:rPr>
        <w:t>stitution de</w:t>
      </w:r>
      <w:r>
        <w:rPr>
          <w:rFonts w:cs="Arial"/>
          <w:szCs w:val="22"/>
        </w:rPr>
        <w:t xml:space="preserve">s </w:t>
      </w:r>
      <w:r w:rsidRPr="00F8625F">
        <w:rPr>
          <w:rFonts w:cs="Arial"/>
          <w:szCs w:val="22"/>
        </w:rPr>
        <w:t>couche</w:t>
      </w:r>
      <w:r>
        <w:rPr>
          <w:rFonts w:cs="Arial"/>
          <w:szCs w:val="22"/>
        </w:rPr>
        <w:t>s</w:t>
      </w:r>
      <w:r w:rsidRPr="00F8625F">
        <w:rPr>
          <w:rFonts w:cs="Arial"/>
          <w:szCs w:val="22"/>
        </w:rPr>
        <w:t xml:space="preserve"> supérieure </w:t>
      </w:r>
      <w:r>
        <w:rPr>
          <w:rFonts w:cs="Arial"/>
          <w:szCs w:val="22"/>
        </w:rPr>
        <w:t xml:space="preserve">et sous-jacente </w:t>
      </w:r>
      <w:r w:rsidRPr="00F8625F">
        <w:rPr>
          <w:rFonts w:cs="Arial"/>
          <w:szCs w:val="22"/>
        </w:rPr>
        <w:t>du sol.</w:t>
      </w:r>
    </w:p>
    <w:p w14:paraId="6C87D18B" w14:textId="5C88593C" w:rsidR="0002464C" w:rsidRPr="001D0193" w:rsidRDefault="001D0193" w:rsidP="001D0193">
      <w:pPr>
        <w:pStyle w:val="Corpsdetexte"/>
        <w:numPr>
          <w:ilvl w:val="1"/>
          <w:numId w:val="18"/>
        </w:numPr>
        <w:spacing w:before="120" w:after="100" w:afterAutospacing="1"/>
        <w:ind w:left="567" w:hanging="567"/>
        <w:jc w:val="both"/>
        <w:rPr>
          <w:rFonts w:cs="Arial"/>
          <w:szCs w:val="22"/>
        </w:rPr>
      </w:pPr>
      <w:commentRangeStart w:id="3"/>
      <w:r w:rsidRPr="001D0193">
        <w:rPr>
          <w:rFonts w:cs="Arial"/>
          <w:szCs w:val="22"/>
        </w:rPr>
        <w:t>Directive relative à la r</w:t>
      </w:r>
      <w:r w:rsidR="0002464C" w:rsidRPr="001D0193">
        <w:rPr>
          <w:rFonts w:cs="Arial"/>
          <w:szCs w:val="22"/>
        </w:rPr>
        <w:t>éception de la reconstitution du sol</w:t>
      </w:r>
    </w:p>
    <w:p w14:paraId="317EA8AC" w14:textId="77777777" w:rsidR="0002464C" w:rsidRDefault="0002464C" w:rsidP="008E12D8">
      <w:pPr>
        <w:pStyle w:val="Corpsdetexte"/>
        <w:spacing w:before="100" w:beforeAutospacing="1" w:after="100" w:afterAutospacing="1"/>
        <w:jc w:val="both"/>
        <w:rPr>
          <w:rFonts w:cs="Arial"/>
          <w:szCs w:val="22"/>
        </w:rPr>
      </w:pPr>
      <w:r w:rsidRPr="0027208C">
        <w:rPr>
          <w:rFonts w:cs="Arial"/>
          <w:szCs w:val="22"/>
        </w:rPr>
        <w:lastRenderedPageBreak/>
        <w:t>La reconstitution des couches supérieur et sous-jacente du sol doit faire l'objet d'un procès-verbal de récep</w:t>
      </w:r>
      <w:r>
        <w:rPr>
          <w:rFonts w:cs="Arial"/>
          <w:szCs w:val="22"/>
        </w:rPr>
        <w:t>tion par les parties prenantes.</w:t>
      </w:r>
    </w:p>
    <w:p w14:paraId="6319ACF8" w14:textId="74429418" w:rsidR="0002464C" w:rsidRPr="0027208C" w:rsidRDefault="0002464C" w:rsidP="008E12D8">
      <w:pPr>
        <w:pStyle w:val="Corpsdetexte"/>
        <w:spacing w:before="100" w:beforeAutospacing="1" w:after="100" w:afterAutospacing="1"/>
        <w:jc w:val="both"/>
        <w:rPr>
          <w:rFonts w:cs="Arial"/>
          <w:szCs w:val="22"/>
        </w:rPr>
      </w:pPr>
      <w:r>
        <w:rPr>
          <w:rFonts w:cs="Arial"/>
          <w:szCs w:val="22"/>
        </w:rPr>
        <w:t xml:space="preserve">Seront présents pour les réceptions des différentes étapes de remise en culture : le </w:t>
      </w:r>
      <w:r w:rsidR="00B1539D">
        <w:rPr>
          <w:rFonts w:cs="Arial"/>
          <w:szCs w:val="22"/>
        </w:rPr>
        <w:t>requérant</w:t>
      </w:r>
      <w:r>
        <w:rPr>
          <w:rFonts w:cs="Arial"/>
          <w:szCs w:val="22"/>
        </w:rPr>
        <w:t xml:space="preserve">, la </w:t>
      </w:r>
      <w:r w:rsidR="00B1539D">
        <w:rPr>
          <w:rFonts w:cs="Arial"/>
          <w:szCs w:val="22"/>
        </w:rPr>
        <w:t>direction des travaux</w:t>
      </w:r>
      <w:r>
        <w:rPr>
          <w:rFonts w:cs="Arial"/>
          <w:szCs w:val="22"/>
        </w:rPr>
        <w:t>, les entreprises de constructions/d'exploitation d</w:t>
      </w:r>
      <w:r w:rsidR="00B1539D">
        <w:rPr>
          <w:rFonts w:cs="Arial"/>
          <w:szCs w:val="22"/>
        </w:rPr>
        <w:t>e graviers/de terrassement, le spécialiste de la protection des sols</w:t>
      </w:r>
      <w:r>
        <w:rPr>
          <w:rFonts w:cs="Arial"/>
          <w:szCs w:val="22"/>
        </w:rPr>
        <w:t>, les propriétaires fonciers, les exploitants agricoles et selon accord préalable les autorités (OCEV-GESDEC</w:t>
      </w:r>
      <w:r w:rsidR="00B1539D">
        <w:rPr>
          <w:rFonts w:cs="Arial"/>
          <w:szCs w:val="22"/>
        </w:rPr>
        <w:t>, OCAN</w:t>
      </w:r>
      <w:r>
        <w:rPr>
          <w:rFonts w:cs="Arial"/>
          <w:szCs w:val="22"/>
        </w:rPr>
        <w:t>).</w:t>
      </w:r>
      <w:commentRangeEnd w:id="3"/>
      <w:r w:rsidR="006255C2">
        <w:rPr>
          <w:rStyle w:val="Marquedecommentaire"/>
        </w:rPr>
        <w:commentReference w:id="3"/>
      </w:r>
    </w:p>
    <w:p w14:paraId="51D68BAC" w14:textId="0958B4C0" w:rsidR="001D0193" w:rsidRPr="001D0193" w:rsidRDefault="001D0193" w:rsidP="001D0193">
      <w:pPr>
        <w:pStyle w:val="Corpsdetexte"/>
        <w:numPr>
          <w:ilvl w:val="1"/>
          <w:numId w:val="18"/>
        </w:numPr>
        <w:spacing w:before="120" w:after="100" w:afterAutospacing="1"/>
        <w:ind w:left="567" w:hanging="567"/>
        <w:jc w:val="both"/>
        <w:rPr>
          <w:rFonts w:cs="Arial"/>
          <w:szCs w:val="22"/>
        </w:rPr>
      </w:pPr>
      <w:r w:rsidRPr="001D0193">
        <w:rPr>
          <w:rFonts w:cs="Arial"/>
          <w:szCs w:val="22"/>
        </w:rPr>
        <w:t>Directives relatives aux</w:t>
      </w:r>
      <w:commentRangeStart w:id="4"/>
      <w:r w:rsidRPr="001D0193">
        <w:rPr>
          <w:rFonts w:cs="Arial"/>
          <w:szCs w:val="22"/>
        </w:rPr>
        <w:t xml:space="preserve"> mesures agronomiques de transition vers une rotation culturale normale et procédure de restitution définitive à l’agriculture</w:t>
      </w:r>
      <w:commentRangeEnd w:id="4"/>
      <w:r w:rsidRPr="001D0193">
        <w:rPr>
          <w:rFonts w:cs="Arial"/>
          <w:szCs w:val="22"/>
        </w:rPr>
        <w:commentReference w:id="4"/>
      </w:r>
    </w:p>
    <w:p w14:paraId="6B0D81CE" w14:textId="77777777" w:rsidR="0002464C" w:rsidRPr="00107139" w:rsidRDefault="0002464C" w:rsidP="008E12D8">
      <w:pPr>
        <w:pStyle w:val="Titre2"/>
        <w:spacing w:before="100" w:beforeAutospacing="1" w:after="100" w:afterAutospacing="1"/>
        <w:jc w:val="both"/>
      </w:pPr>
      <w:r w:rsidRPr="00107139">
        <w:t>1ère année (immédiatement après le procès-verbal de reconstitution du sol) :</w:t>
      </w:r>
    </w:p>
    <w:p w14:paraId="0039A244"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L’exploitant agricole doit semer une prairie de fauche (mélange graminées et légumineuse), sans labour. Cette prairie doit répondre aux exigences suivantes : enracinement profond, développement rapide, fixation d'azote atmosphérique. La densité de semis doit être majorée de 20 à 30% par rapport à un semis normal.</w:t>
      </w:r>
    </w:p>
    <w:p w14:paraId="3E12C9DE"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L’exploitant agricole doit utiliser la prairie uniquement pour la production extensive (fauche tardive) de fourrage sec. La coupe d’automne est laissée sur place. La pâture, l’ensilage et la fauche en vert pour affouragement d’herbe fraîche sont interdits. Les Rumex (Lampés) et autres adventices doivent être combattus. La fumure n’est pas autorisée.</w:t>
      </w:r>
    </w:p>
    <w:p w14:paraId="71D72835" w14:textId="77777777" w:rsidR="0002464C" w:rsidRPr="00F8625F" w:rsidRDefault="0002464C" w:rsidP="008E12D8">
      <w:pPr>
        <w:pStyle w:val="Titre2"/>
        <w:spacing w:before="100" w:beforeAutospacing="1" w:after="100" w:afterAutospacing="1"/>
        <w:jc w:val="both"/>
      </w:pPr>
      <w:r w:rsidRPr="00F8625F">
        <w:t>2</w:t>
      </w:r>
      <w:r w:rsidRPr="00F8625F">
        <w:rPr>
          <w:vertAlign w:val="superscript"/>
        </w:rPr>
        <w:t>ème</w:t>
      </w:r>
      <w:r w:rsidRPr="00F8625F">
        <w:t xml:space="preserve"> année :</w:t>
      </w:r>
    </w:p>
    <w:p w14:paraId="662E6A52"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L’exploitant agricole doit utiliser la prairie pour la production extensive de fourrage sec (comme la première année). La pâture d’automne est interdite. La fumure minérale est possible (à hauteur de la moitié de l’apport recommandé par les stations fédérales).</w:t>
      </w:r>
    </w:p>
    <w:p w14:paraId="1DB1A960" w14:textId="77777777" w:rsidR="0002464C" w:rsidRPr="00F8625F" w:rsidRDefault="0002464C" w:rsidP="008E12D8">
      <w:pPr>
        <w:pStyle w:val="Titre2"/>
        <w:spacing w:before="100" w:beforeAutospacing="1" w:after="100" w:afterAutospacing="1"/>
        <w:jc w:val="both"/>
      </w:pPr>
      <w:r w:rsidRPr="00F8625F">
        <w:t>3</w:t>
      </w:r>
      <w:r w:rsidRPr="00F8625F">
        <w:rPr>
          <w:vertAlign w:val="superscript"/>
        </w:rPr>
        <w:t>ème</w:t>
      </w:r>
      <w:r w:rsidRPr="00F8625F">
        <w:t xml:space="preserve"> année :</w:t>
      </w:r>
    </w:p>
    <w:p w14:paraId="43BB9CB2"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L’exploitant agricole doit utiliser la prairie pour la production de fourrage sec (comme la 1</w:t>
      </w:r>
      <w:r w:rsidRPr="00F8625F">
        <w:rPr>
          <w:rFonts w:cs="Arial"/>
          <w:szCs w:val="22"/>
          <w:vertAlign w:val="superscript"/>
        </w:rPr>
        <w:t>ère</w:t>
      </w:r>
      <w:r w:rsidRPr="00F8625F">
        <w:rPr>
          <w:rFonts w:cs="Arial"/>
          <w:szCs w:val="22"/>
        </w:rPr>
        <w:t xml:space="preserve"> et la 2</w:t>
      </w:r>
      <w:r w:rsidRPr="00F8625F">
        <w:rPr>
          <w:rFonts w:cs="Arial"/>
          <w:szCs w:val="22"/>
          <w:vertAlign w:val="superscript"/>
        </w:rPr>
        <w:t>ème</w:t>
      </w:r>
      <w:r w:rsidRPr="00F8625F">
        <w:rPr>
          <w:rFonts w:cs="Arial"/>
          <w:szCs w:val="22"/>
        </w:rPr>
        <w:t xml:space="preserve"> années). Si le mandataire du suivi pédologique l’autorise, un semis de céréales durant l’automne de la 3ème année est possible. Le travail minimum du sol (semis direct) est recommandé. La pâture est interdite.</w:t>
      </w:r>
    </w:p>
    <w:p w14:paraId="0F7723D2" w14:textId="77777777" w:rsidR="0002464C" w:rsidRPr="00F8625F" w:rsidRDefault="0002464C" w:rsidP="008E12D8">
      <w:pPr>
        <w:pStyle w:val="Titre2"/>
        <w:spacing w:before="100" w:beforeAutospacing="1" w:after="100" w:afterAutospacing="1"/>
        <w:jc w:val="both"/>
      </w:pPr>
      <w:r w:rsidRPr="00F8625F">
        <w:t>4</w:t>
      </w:r>
      <w:r w:rsidRPr="00F8625F">
        <w:rPr>
          <w:vertAlign w:val="superscript"/>
        </w:rPr>
        <w:t>ème</w:t>
      </w:r>
      <w:r w:rsidRPr="00F8625F">
        <w:t xml:space="preserve"> année :</w:t>
      </w:r>
    </w:p>
    <w:p w14:paraId="68A5E9E1"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Production de fourrage sec ou récolte des céréales d’automne. En cas de mauvaise composition botanique un renouvellement de la prairie est autorisé. La fumure minérale est autorisée. Le purin et le fumier sont autorisés à doses réduites (20t ou m3/ ha) si le sol résiste au poids des machines. Si le mandataire du suivi pédologique l’autorise, l’exploitant agricole peut effectuer un deuxième semis de céréales durant l’automne de la 4ème année.</w:t>
      </w:r>
    </w:p>
    <w:p w14:paraId="400A5E97" w14:textId="77777777" w:rsidR="0002464C" w:rsidRPr="00F8625F" w:rsidRDefault="0002464C" w:rsidP="008E12D8">
      <w:pPr>
        <w:pStyle w:val="Titre2"/>
        <w:spacing w:before="100" w:beforeAutospacing="1" w:after="100" w:afterAutospacing="1"/>
        <w:jc w:val="both"/>
      </w:pPr>
      <w:r w:rsidRPr="00F8625F">
        <w:t xml:space="preserve">Restitution définitive des surfaces remises en culture après la </w:t>
      </w:r>
      <w:r w:rsidR="00107139">
        <w:t>quatrième année d’exploitation</w:t>
      </w:r>
    </w:p>
    <w:p w14:paraId="68DB9860" w14:textId="77777777" w:rsidR="0002464C" w:rsidRPr="00F8625F" w:rsidRDefault="0002464C" w:rsidP="008E12D8">
      <w:pPr>
        <w:pStyle w:val="Corpsdetexte"/>
        <w:spacing w:before="100" w:beforeAutospacing="1" w:after="100" w:afterAutospacing="1"/>
        <w:jc w:val="both"/>
        <w:rPr>
          <w:rFonts w:cs="Arial"/>
          <w:szCs w:val="22"/>
        </w:rPr>
      </w:pPr>
      <w:r>
        <w:rPr>
          <w:rFonts w:cs="Arial"/>
          <w:szCs w:val="22"/>
        </w:rPr>
        <w:t xml:space="preserve">Au terme de la </w:t>
      </w:r>
      <w:r w:rsidRPr="00F8625F">
        <w:rPr>
          <w:rFonts w:cs="Arial"/>
          <w:szCs w:val="22"/>
        </w:rPr>
        <w:t>4</w:t>
      </w:r>
      <w:r w:rsidRPr="009B0C2D">
        <w:rPr>
          <w:rFonts w:cs="Arial"/>
          <w:szCs w:val="22"/>
          <w:vertAlign w:val="superscript"/>
        </w:rPr>
        <w:t>e</w:t>
      </w:r>
      <w:r>
        <w:rPr>
          <w:rFonts w:cs="Arial"/>
          <w:szCs w:val="22"/>
        </w:rPr>
        <w:t xml:space="preserve"> </w:t>
      </w:r>
      <w:r w:rsidRPr="00F8625F">
        <w:rPr>
          <w:rFonts w:cs="Arial"/>
          <w:szCs w:val="22"/>
        </w:rPr>
        <w:t>année</w:t>
      </w:r>
      <w:r>
        <w:rPr>
          <w:rFonts w:cs="Arial"/>
          <w:szCs w:val="22"/>
        </w:rPr>
        <w:t>,</w:t>
      </w:r>
      <w:r w:rsidRPr="00F8625F">
        <w:rPr>
          <w:rFonts w:cs="Arial"/>
          <w:szCs w:val="22"/>
        </w:rPr>
        <w:t xml:space="preserve"> le mandataire du suivi pédologique convoque le</w:t>
      </w:r>
      <w:r>
        <w:rPr>
          <w:rFonts w:cs="Arial"/>
          <w:szCs w:val="22"/>
        </w:rPr>
        <w:t xml:space="preserve">s parties prenantes pour la </w:t>
      </w:r>
      <w:r w:rsidRPr="00F8625F">
        <w:rPr>
          <w:rFonts w:cs="Arial"/>
          <w:szCs w:val="22"/>
        </w:rPr>
        <w:t>restitution définitive à l'agriculture</w:t>
      </w:r>
      <w:r>
        <w:rPr>
          <w:rFonts w:cs="Arial"/>
          <w:szCs w:val="22"/>
        </w:rPr>
        <w:t>.</w:t>
      </w:r>
      <w:r w:rsidRPr="00F8625F">
        <w:rPr>
          <w:rFonts w:cs="Arial"/>
          <w:szCs w:val="22"/>
        </w:rPr>
        <w:t xml:space="preserve"> Le mandataire du suivi pédologique présente l’état de fertilité du sol atteint sur la parcelle et décide si des </w:t>
      </w:r>
      <w:r>
        <w:rPr>
          <w:rFonts w:cs="Arial"/>
          <w:szCs w:val="22"/>
        </w:rPr>
        <w:t xml:space="preserve">mesures supplémentaires, p.ex. </w:t>
      </w:r>
      <w:r w:rsidRPr="00F8625F">
        <w:rPr>
          <w:rFonts w:cs="Arial"/>
          <w:szCs w:val="22"/>
        </w:rPr>
        <w:t>drainages, sont nécessaires.</w:t>
      </w:r>
    </w:p>
    <w:p w14:paraId="4B718CB1" w14:textId="77777777" w:rsidR="0002464C" w:rsidRDefault="0002464C" w:rsidP="008E12D8">
      <w:pPr>
        <w:pStyle w:val="Corpsdetexte"/>
        <w:spacing w:before="100" w:beforeAutospacing="1" w:after="100" w:afterAutospacing="1"/>
        <w:jc w:val="both"/>
        <w:rPr>
          <w:rFonts w:cs="Arial"/>
          <w:szCs w:val="22"/>
        </w:rPr>
      </w:pPr>
      <w:r w:rsidRPr="00F8625F">
        <w:rPr>
          <w:rFonts w:cs="Arial"/>
          <w:szCs w:val="22"/>
        </w:rPr>
        <w:t>La restitution définitive à l'agriculture est validée par les parties prenantes au moyen d'un procès-verbal de réception des sols.</w:t>
      </w:r>
    </w:p>
    <w:p w14:paraId="5E2F38C4"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lastRenderedPageBreak/>
        <w:t>Les parties prennent acte que l’entière responsabilité des surfaces remises en culture passe désormais au propriétaire/exploitant agricole.</w:t>
      </w:r>
    </w:p>
    <w:p w14:paraId="54A1A892" w14:textId="77777777" w:rsidR="0002464C" w:rsidRPr="0027208C" w:rsidRDefault="0002464C" w:rsidP="008E12D8">
      <w:pPr>
        <w:pStyle w:val="Corpsdetexte"/>
        <w:spacing w:before="100" w:beforeAutospacing="1" w:after="100" w:afterAutospacing="1"/>
        <w:jc w:val="both"/>
        <w:rPr>
          <w:rFonts w:cs="Arial"/>
          <w:szCs w:val="22"/>
        </w:rPr>
      </w:pPr>
      <w:r>
        <w:rPr>
          <w:rFonts w:cs="Arial"/>
          <w:szCs w:val="22"/>
        </w:rPr>
        <w:t>Seront présents pour les réceptions des différentes étapes de remise en culture : le MO, la DT, les entreprises de constructions/d'exploitation de graviers/de terrassement, le SPSC, les propriétaires fonciers, les exploitants agricoles et selon accord préalable les autorités (OCEV-GESDEC).</w:t>
      </w:r>
    </w:p>
    <w:p w14:paraId="58CCBC0F" w14:textId="77777777" w:rsidR="0002464C" w:rsidRPr="00F8625F" w:rsidRDefault="0002464C" w:rsidP="008E12D8">
      <w:pPr>
        <w:pStyle w:val="Titre2"/>
        <w:spacing w:before="100" w:beforeAutospacing="1" w:after="100" w:afterAutospacing="1"/>
        <w:jc w:val="both"/>
      </w:pPr>
      <w:r w:rsidRPr="00F8625F">
        <w:t>De la 5ème à la 9ème année :</w:t>
      </w:r>
    </w:p>
    <w:p w14:paraId="41576F2E"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Il est recommandé de choisir encore pendant environ 5 ans une rotation qui ménage le sol, de type céréalier avec colza suivie d’une prairie temporaire. Le maïs, la pomme de terre ou la betterave ne sont pas conseillés car ces cultures impliquent un travail intensif du sol ou le recours à une mécanisation lourde en automne pour la récolte.</w:t>
      </w:r>
    </w:p>
    <w:p w14:paraId="5251087C"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Pendant la durée du contrat, l’exploitant agricole observe régulièrement la croissance végétale, afin de détecter suffisamment tôt les éventuels problèmes. Au besoin, il fait appel au mandataire du suivi pédologique</w:t>
      </w:r>
      <w:r w:rsidRPr="00F8625F" w:rsidDel="00A6723F">
        <w:rPr>
          <w:rFonts w:cs="Arial"/>
          <w:szCs w:val="22"/>
        </w:rPr>
        <w:t xml:space="preserve"> </w:t>
      </w:r>
      <w:r w:rsidRPr="00F8625F">
        <w:rPr>
          <w:rFonts w:cs="Arial"/>
          <w:szCs w:val="22"/>
        </w:rPr>
        <w:t>pour faire un constat. En particulier, l’exploitant agricole devra surveiller la stagnation de l'eau de pluie et les hétérogénéités sur la parcelle.</w:t>
      </w:r>
    </w:p>
    <w:p w14:paraId="09BF4F8C" w14:textId="77777777" w:rsidR="0002464C" w:rsidRPr="00F8625F" w:rsidRDefault="0002464C" w:rsidP="001228D6">
      <w:pPr>
        <w:pStyle w:val="Titre1"/>
        <w:numPr>
          <w:ilvl w:val="0"/>
          <w:numId w:val="18"/>
        </w:numPr>
        <w:spacing w:before="100" w:beforeAutospacing="1" w:after="100" w:afterAutospacing="1"/>
      </w:pPr>
      <w:r w:rsidRPr="00F8625F">
        <w:t>Durée du contrat, entrée en vigueur</w:t>
      </w:r>
    </w:p>
    <w:p w14:paraId="0B5B60D0"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Le présent contrat est conclu pour une durée indéterminée.</w:t>
      </w:r>
    </w:p>
    <w:p w14:paraId="4B9DD2D2"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Le requérant s'engage à exécuter les travaux sans discontinuer. Le présent contrat sera considéré comme pleinement exécutée dès validation de la restitution définitive des surfaces remises en culture.</w:t>
      </w:r>
    </w:p>
    <w:p w14:paraId="00AD922B"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Toute modification devra impérativement être apportée sous forme écrite (avenant).</w:t>
      </w:r>
    </w:p>
    <w:p w14:paraId="1DCD20DD" w14:textId="77777777" w:rsidR="0002464C" w:rsidRPr="00F8625F" w:rsidRDefault="0002464C" w:rsidP="001228D6">
      <w:pPr>
        <w:pStyle w:val="Titre1"/>
        <w:numPr>
          <w:ilvl w:val="0"/>
          <w:numId w:val="18"/>
        </w:numPr>
        <w:spacing w:before="100" w:beforeAutospacing="1" w:after="100" w:afterAutospacing="1"/>
      </w:pPr>
      <w:r w:rsidRPr="00F8625F">
        <w:t>Indemnités</w:t>
      </w:r>
    </w:p>
    <w:p w14:paraId="61727C53" w14:textId="77777777" w:rsidR="0002464C" w:rsidRPr="00F8625F" w:rsidRDefault="0002464C" w:rsidP="001228D6">
      <w:pPr>
        <w:pStyle w:val="Corpsdetexte"/>
        <w:numPr>
          <w:ilvl w:val="1"/>
          <w:numId w:val="18"/>
        </w:numPr>
        <w:spacing w:before="120" w:after="100" w:afterAutospacing="1"/>
        <w:ind w:left="567" w:hanging="567"/>
        <w:jc w:val="both"/>
        <w:rPr>
          <w:rFonts w:cs="Arial"/>
          <w:szCs w:val="22"/>
        </w:rPr>
      </w:pPr>
      <w:r w:rsidRPr="00F8625F">
        <w:rPr>
          <w:rFonts w:cs="Arial"/>
          <w:szCs w:val="22"/>
        </w:rPr>
        <w:t>Base de calcul</w:t>
      </w:r>
    </w:p>
    <w:p w14:paraId="001870C8"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Sur la base des « directives concernant l’évaluation de la perte de revenu pour les terres cultivables mises à contribution pendant plusieurs années » de l’union suisse des paysans à Brugg (AG), des indemnités sont versées par le maître d’ouvrage à l’exploitant agricole durant la durée du contrat, ceci pour compenser la perte de revenu due aux restrictions d’utilisation.</w:t>
      </w:r>
    </w:p>
    <w:p w14:paraId="44AB64C0" w14:textId="77777777" w:rsidR="0002464C" w:rsidRPr="00F8625F" w:rsidRDefault="0002464C" w:rsidP="001228D6">
      <w:pPr>
        <w:pStyle w:val="Corpsdetexte"/>
        <w:numPr>
          <w:ilvl w:val="1"/>
          <w:numId w:val="18"/>
        </w:numPr>
        <w:spacing w:before="120" w:after="100" w:afterAutospacing="1"/>
        <w:ind w:left="567" w:hanging="567"/>
        <w:jc w:val="both"/>
        <w:rPr>
          <w:rFonts w:cs="Arial"/>
          <w:szCs w:val="22"/>
        </w:rPr>
      </w:pPr>
      <w:r w:rsidRPr="00F8625F">
        <w:rPr>
          <w:rFonts w:cs="Arial"/>
          <w:szCs w:val="22"/>
        </w:rPr>
        <w:t>Montant et échéances des paiements</w:t>
      </w:r>
    </w:p>
    <w:tbl>
      <w:tblPr>
        <w:tblW w:w="782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80"/>
        <w:gridCol w:w="1980"/>
        <w:gridCol w:w="2964"/>
      </w:tblGrid>
      <w:tr w:rsidR="0002464C" w:rsidRPr="00F8625F" w14:paraId="47E1FBBB" w14:textId="77777777" w:rsidTr="00064C06">
        <w:trPr>
          <w:trHeight w:val="388"/>
        </w:trPr>
        <w:tc>
          <w:tcPr>
            <w:tcW w:w="2880" w:type="dxa"/>
            <w:shd w:val="clear" w:color="auto" w:fill="FFFFFF"/>
            <w:vAlign w:val="center"/>
          </w:tcPr>
          <w:p w14:paraId="7E44E726" w14:textId="77777777" w:rsidR="0002464C" w:rsidRPr="00F8625F" w:rsidRDefault="0002464C" w:rsidP="008E12D8">
            <w:pPr>
              <w:spacing w:before="100" w:beforeAutospacing="1" w:after="100" w:afterAutospacing="1"/>
              <w:jc w:val="both"/>
              <w:rPr>
                <w:rFonts w:cs="Arial"/>
                <w:szCs w:val="22"/>
              </w:rPr>
            </w:pPr>
            <w:r w:rsidRPr="00F8625F">
              <w:rPr>
                <w:rFonts w:cs="Arial"/>
                <w:szCs w:val="22"/>
              </w:rPr>
              <w:t>Paiements</w:t>
            </w:r>
          </w:p>
        </w:tc>
        <w:tc>
          <w:tcPr>
            <w:tcW w:w="1980" w:type="dxa"/>
            <w:shd w:val="clear" w:color="auto" w:fill="FFFFFF"/>
            <w:vAlign w:val="center"/>
          </w:tcPr>
          <w:p w14:paraId="34649CA2" w14:textId="77777777" w:rsidR="0002464C" w:rsidRPr="00F8625F" w:rsidRDefault="0002464C" w:rsidP="008E12D8">
            <w:pPr>
              <w:spacing w:before="100" w:beforeAutospacing="1" w:after="100" w:afterAutospacing="1"/>
              <w:jc w:val="both"/>
              <w:rPr>
                <w:rFonts w:cs="Arial"/>
                <w:szCs w:val="22"/>
              </w:rPr>
            </w:pPr>
            <w:r w:rsidRPr="00F8625F">
              <w:rPr>
                <w:rFonts w:cs="Arial"/>
                <w:szCs w:val="22"/>
              </w:rPr>
              <w:t>Montant en CHF</w:t>
            </w:r>
          </w:p>
        </w:tc>
        <w:tc>
          <w:tcPr>
            <w:tcW w:w="2964" w:type="dxa"/>
            <w:shd w:val="clear" w:color="auto" w:fill="FFFFFF"/>
            <w:vAlign w:val="center"/>
          </w:tcPr>
          <w:p w14:paraId="12D9C833" w14:textId="77777777" w:rsidR="0002464C" w:rsidRPr="00F8625F" w:rsidRDefault="0002464C" w:rsidP="008E12D8">
            <w:pPr>
              <w:spacing w:before="100" w:beforeAutospacing="1" w:after="100" w:afterAutospacing="1"/>
              <w:jc w:val="both"/>
              <w:rPr>
                <w:rFonts w:cs="Arial"/>
                <w:szCs w:val="22"/>
              </w:rPr>
            </w:pPr>
            <w:r w:rsidRPr="00F8625F">
              <w:rPr>
                <w:rFonts w:cs="Arial"/>
                <w:szCs w:val="22"/>
              </w:rPr>
              <w:t>Date du paiement</w:t>
            </w:r>
          </w:p>
        </w:tc>
      </w:tr>
      <w:tr w:rsidR="0002464C" w:rsidRPr="00F8625F" w14:paraId="5CA6C27B" w14:textId="77777777" w:rsidTr="00064C06">
        <w:tc>
          <w:tcPr>
            <w:tcW w:w="2880" w:type="dxa"/>
          </w:tcPr>
          <w:p w14:paraId="43831F68" w14:textId="77777777" w:rsidR="0002464C" w:rsidRPr="00F8625F" w:rsidRDefault="0002464C" w:rsidP="008E12D8">
            <w:pPr>
              <w:spacing w:before="100" w:beforeAutospacing="1" w:after="100" w:afterAutospacing="1"/>
              <w:jc w:val="both"/>
              <w:rPr>
                <w:rFonts w:cs="Arial"/>
                <w:szCs w:val="22"/>
              </w:rPr>
            </w:pPr>
            <w:r w:rsidRPr="00F8625F">
              <w:rPr>
                <w:rFonts w:cs="Arial"/>
                <w:szCs w:val="22"/>
              </w:rPr>
              <w:t>1</w:t>
            </w:r>
            <w:r w:rsidRPr="00F8625F">
              <w:rPr>
                <w:rFonts w:cs="Arial"/>
                <w:szCs w:val="22"/>
                <w:vertAlign w:val="superscript"/>
              </w:rPr>
              <w:t>er</w:t>
            </w:r>
            <w:r w:rsidRPr="00F8625F">
              <w:rPr>
                <w:rFonts w:cs="Arial"/>
                <w:szCs w:val="22"/>
              </w:rPr>
              <w:t xml:space="preserve"> versement</w:t>
            </w:r>
          </w:p>
        </w:tc>
        <w:tc>
          <w:tcPr>
            <w:tcW w:w="1980" w:type="dxa"/>
          </w:tcPr>
          <w:p w14:paraId="1858B6E5" w14:textId="77777777" w:rsidR="0002464C" w:rsidRPr="00F8625F" w:rsidRDefault="0002464C" w:rsidP="008E12D8">
            <w:pPr>
              <w:spacing w:before="100" w:beforeAutospacing="1" w:after="100" w:afterAutospacing="1"/>
              <w:jc w:val="both"/>
              <w:rPr>
                <w:rFonts w:cs="Arial"/>
                <w:szCs w:val="22"/>
              </w:rPr>
            </w:pPr>
          </w:p>
        </w:tc>
        <w:tc>
          <w:tcPr>
            <w:tcW w:w="2964" w:type="dxa"/>
          </w:tcPr>
          <w:p w14:paraId="1E6D2810" w14:textId="77777777" w:rsidR="0002464C" w:rsidRPr="00F8625F" w:rsidRDefault="0002464C" w:rsidP="008E12D8">
            <w:pPr>
              <w:spacing w:before="100" w:beforeAutospacing="1" w:after="100" w:afterAutospacing="1"/>
              <w:jc w:val="both"/>
              <w:rPr>
                <w:rFonts w:cs="Arial"/>
                <w:szCs w:val="22"/>
              </w:rPr>
            </w:pPr>
          </w:p>
        </w:tc>
      </w:tr>
      <w:tr w:rsidR="0002464C" w:rsidRPr="00F8625F" w14:paraId="05D77295" w14:textId="77777777" w:rsidTr="00064C06">
        <w:tc>
          <w:tcPr>
            <w:tcW w:w="2880" w:type="dxa"/>
          </w:tcPr>
          <w:p w14:paraId="047FCC44" w14:textId="77777777" w:rsidR="0002464C" w:rsidRPr="00F8625F" w:rsidRDefault="0002464C" w:rsidP="008E12D8">
            <w:pPr>
              <w:spacing w:before="100" w:beforeAutospacing="1" w:after="100" w:afterAutospacing="1"/>
              <w:jc w:val="both"/>
              <w:rPr>
                <w:rFonts w:cs="Arial"/>
                <w:szCs w:val="22"/>
              </w:rPr>
            </w:pPr>
            <w:r w:rsidRPr="00F8625F">
              <w:rPr>
                <w:rFonts w:cs="Arial"/>
                <w:szCs w:val="22"/>
              </w:rPr>
              <w:t>2</w:t>
            </w:r>
            <w:r w:rsidRPr="00F8625F">
              <w:rPr>
                <w:rFonts w:cs="Arial"/>
                <w:szCs w:val="22"/>
                <w:vertAlign w:val="superscript"/>
              </w:rPr>
              <w:t>ème</w:t>
            </w:r>
            <w:r w:rsidRPr="00F8625F">
              <w:rPr>
                <w:rFonts w:cs="Arial"/>
                <w:szCs w:val="22"/>
              </w:rPr>
              <w:t xml:space="preserve"> versement</w:t>
            </w:r>
          </w:p>
        </w:tc>
        <w:tc>
          <w:tcPr>
            <w:tcW w:w="1980" w:type="dxa"/>
          </w:tcPr>
          <w:p w14:paraId="35CC0F8A" w14:textId="77777777" w:rsidR="0002464C" w:rsidRPr="00F8625F" w:rsidRDefault="0002464C" w:rsidP="008E12D8">
            <w:pPr>
              <w:spacing w:before="100" w:beforeAutospacing="1" w:after="100" w:afterAutospacing="1"/>
              <w:jc w:val="both"/>
              <w:rPr>
                <w:rFonts w:cs="Arial"/>
                <w:szCs w:val="22"/>
              </w:rPr>
            </w:pPr>
          </w:p>
        </w:tc>
        <w:tc>
          <w:tcPr>
            <w:tcW w:w="2964" w:type="dxa"/>
          </w:tcPr>
          <w:p w14:paraId="707CFBDE" w14:textId="77777777" w:rsidR="0002464C" w:rsidRPr="00F8625F" w:rsidRDefault="0002464C" w:rsidP="008E12D8">
            <w:pPr>
              <w:spacing w:before="100" w:beforeAutospacing="1" w:after="100" w:afterAutospacing="1"/>
              <w:jc w:val="both"/>
              <w:rPr>
                <w:rFonts w:cs="Arial"/>
                <w:szCs w:val="22"/>
              </w:rPr>
            </w:pPr>
          </w:p>
        </w:tc>
      </w:tr>
      <w:tr w:rsidR="0002464C" w:rsidRPr="00F8625F" w14:paraId="0300ECD0" w14:textId="77777777" w:rsidTr="00064C06">
        <w:tc>
          <w:tcPr>
            <w:tcW w:w="2880" w:type="dxa"/>
          </w:tcPr>
          <w:p w14:paraId="35536637" w14:textId="77777777" w:rsidR="0002464C" w:rsidRPr="00F8625F" w:rsidRDefault="0002464C" w:rsidP="008E12D8">
            <w:pPr>
              <w:spacing w:before="100" w:beforeAutospacing="1" w:after="100" w:afterAutospacing="1"/>
              <w:jc w:val="both"/>
              <w:rPr>
                <w:rFonts w:cs="Arial"/>
                <w:szCs w:val="22"/>
              </w:rPr>
            </w:pPr>
            <w:r w:rsidRPr="00F8625F">
              <w:rPr>
                <w:rFonts w:cs="Arial"/>
                <w:szCs w:val="22"/>
              </w:rPr>
              <w:t>3</w:t>
            </w:r>
            <w:r w:rsidRPr="00F8625F">
              <w:rPr>
                <w:rFonts w:cs="Arial"/>
                <w:szCs w:val="22"/>
                <w:vertAlign w:val="superscript"/>
              </w:rPr>
              <w:t>ème</w:t>
            </w:r>
            <w:r w:rsidRPr="00F8625F">
              <w:rPr>
                <w:rFonts w:cs="Arial"/>
                <w:szCs w:val="22"/>
              </w:rPr>
              <w:t xml:space="preserve"> versement</w:t>
            </w:r>
          </w:p>
        </w:tc>
        <w:tc>
          <w:tcPr>
            <w:tcW w:w="1980" w:type="dxa"/>
          </w:tcPr>
          <w:p w14:paraId="5B852CA3" w14:textId="77777777" w:rsidR="0002464C" w:rsidRPr="00F8625F" w:rsidRDefault="0002464C" w:rsidP="008E12D8">
            <w:pPr>
              <w:spacing w:before="100" w:beforeAutospacing="1" w:after="100" w:afterAutospacing="1"/>
              <w:jc w:val="both"/>
              <w:rPr>
                <w:rFonts w:cs="Arial"/>
                <w:szCs w:val="22"/>
              </w:rPr>
            </w:pPr>
          </w:p>
        </w:tc>
        <w:tc>
          <w:tcPr>
            <w:tcW w:w="2964" w:type="dxa"/>
          </w:tcPr>
          <w:p w14:paraId="1F0E4F32" w14:textId="77777777" w:rsidR="0002464C" w:rsidRPr="00F8625F" w:rsidRDefault="0002464C" w:rsidP="008E12D8">
            <w:pPr>
              <w:spacing w:before="100" w:beforeAutospacing="1" w:after="100" w:afterAutospacing="1"/>
              <w:jc w:val="both"/>
              <w:rPr>
                <w:rFonts w:cs="Arial"/>
                <w:szCs w:val="22"/>
              </w:rPr>
            </w:pPr>
          </w:p>
        </w:tc>
      </w:tr>
      <w:tr w:rsidR="0002464C" w:rsidRPr="00F8625F" w14:paraId="0C7B201C" w14:textId="77777777" w:rsidTr="00064C06">
        <w:tc>
          <w:tcPr>
            <w:tcW w:w="2880" w:type="dxa"/>
          </w:tcPr>
          <w:p w14:paraId="55898B27" w14:textId="77777777" w:rsidR="0002464C" w:rsidRPr="00F8625F" w:rsidRDefault="0002464C" w:rsidP="008E12D8">
            <w:pPr>
              <w:spacing w:before="100" w:beforeAutospacing="1" w:after="100" w:afterAutospacing="1"/>
              <w:jc w:val="both"/>
              <w:rPr>
                <w:rFonts w:cs="Arial"/>
                <w:szCs w:val="22"/>
              </w:rPr>
            </w:pPr>
            <w:r w:rsidRPr="00F8625F">
              <w:rPr>
                <w:rFonts w:cs="Arial"/>
                <w:szCs w:val="22"/>
              </w:rPr>
              <w:t>4</w:t>
            </w:r>
            <w:r w:rsidRPr="00F8625F">
              <w:rPr>
                <w:rFonts w:cs="Arial"/>
                <w:szCs w:val="22"/>
                <w:vertAlign w:val="superscript"/>
              </w:rPr>
              <w:t>ème</w:t>
            </w:r>
            <w:r w:rsidRPr="00F8625F">
              <w:rPr>
                <w:rFonts w:cs="Arial"/>
                <w:szCs w:val="22"/>
              </w:rPr>
              <w:t xml:space="preserve"> versement</w:t>
            </w:r>
          </w:p>
        </w:tc>
        <w:tc>
          <w:tcPr>
            <w:tcW w:w="1980" w:type="dxa"/>
          </w:tcPr>
          <w:p w14:paraId="18AC3BBA" w14:textId="77777777" w:rsidR="0002464C" w:rsidRPr="00F8625F" w:rsidRDefault="0002464C" w:rsidP="008E12D8">
            <w:pPr>
              <w:spacing w:before="100" w:beforeAutospacing="1" w:after="100" w:afterAutospacing="1"/>
              <w:jc w:val="both"/>
              <w:rPr>
                <w:rFonts w:cs="Arial"/>
                <w:szCs w:val="22"/>
              </w:rPr>
            </w:pPr>
          </w:p>
        </w:tc>
        <w:tc>
          <w:tcPr>
            <w:tcW w:w="2964" w:type="dxa"/>
          </w:tcPr>
          <w:p w14:paraId="227C0FE9" w14:textId="77777777" w:rsidR="0002464C" w:rsidRPr="00F8625F" w:rsidRDefault="0002464C" w:rsidP="008E12D8">
            <w:pPr>
              <w:spacing w:before="100" w:beforeAutospacing="1" w:after="100" w:afterAutospacing="1"/>
              <w:jc w:val="both"/>
              <w:rPr>
                <w:rFonts w:cs="Arial"/>
                <w:szCs w:val="22"/>
              </w:rPr>
            </w:pPr>
          </w:p>
        </w:tc>
      </w:tr>
      <w:tr w:rsidR="0002464C" w:rsidRPr="00F8625F" w14:paraId="1DB903CF" w14:textId="77777777" w:rsidTr="00064C06">
        <w:trPr>
          <w:trHeight w:val="330"/>
        </w:trPr>
        <w:tc>
          <w:tcPr>
            <w:tcW w:w="2880" w:type="dxa"/>
          </w:tcPr>
          <w:p w14:paraId="6A8B8A11" w14:textId="77777777" w:rsidR="0002464C" w:rsidRPr="00F8625F" w:rsidRDefault="0002464C" w:rsidP="008E12D8">
            <w:pPr>
              <w:spacing w:before="100" w:beforeAutospacing="1" w:after="100" w:afterAutospacing="1"/>
              <w:jc w:val="both"/>
              <w:rPr>
                <w:rFonts w:cs="Arial"/>
                <w:szCs w:val="22"/>
              </w:rPr>
            </w:pPr>
          </w:p>
        </w:tc>
        <w:tc>
          <w:tcPr>
            <w:tcW w:w="1980" w:type="dxa"/>
          </w:tcPr>
          <w:p w14:paraId="063C9B5A" w14:textId="77777777" w:rsidR="0002464C" w:rsidRPr="00F8625F" w:rsidRDefault="0002464C" w:rsidP="008E12D8">
            <w:pPr>
              <w:spacing w:before="100" w:beforeAutospacing="1" w:after="100" w:afterAutospacing="1"/>
              <w:jc w:val="both"/>
              <w:rPr>
                <w:rFonts w:cs="Arial"/>
                <w:szCs w:val="22"/>
              </w:rPr>
            </w:pPr>
          </w:p>
        </w:tc>
        <w:tc>
          <w:tcPr>
            <w:tcW w:w="2964" w:type="dxa"/>
            <w:tcBorders>
              <w:right w:val="single" w:sz="4" w:space="0" w:color="auto"/>
            </w:tcBorders>
          </w:tcPr>
          <w:p w14:paraId="5E2071C2" w14:textId="77777777" w:rsidR="0002464C" w:rsidRPr="00F8625F" w:rsidRDefault="0002464C" w:rsidP="008E12D8">
            <w:pPr>
              <w:spacing w:before="100" w:beforeAutospacing="1" w:after="100" w:afterAutospacing="1"/>
              <w:jc w:val="both"/>
              <w:rPr>
                <w:rFonts w:cs="Arial"/>
                <w:szCs w:val="22"/>
              </w:rPr>
            </w:pPr>
          </w:p>
        </w:tc>
      </w:tr>
      <w:tr w:rsidR="0002464C" w:rsidRPr="00F8625F" w14:paraId="5B3D387C" w14:textId="77777777" w:rsidTr="00064C06">
        <w:trPr>
          <w:trHeight w:val="330"/>
        </w:trPr>
        <w:tc>
          <w:tcPr>
            <w:tcW w:w="2880" w:type="dxa"/>
          </w:tcPr>
          <w:p w14:paraId="5DD3D7FE" w14:textId="77777777" w:rsidR="0002464C" w:rsidRPr="00F8625F" w:rsidRDefault="0002464C" w:rsidP="008E12D8">
            <w:pPr>
              <w:spacing w:before="100" w:beforeAutospacing="1" w:after="100" w:afterAutospacing="1"/>
              <w:jc w:val="both"/>
              <w:rPr>
                <w:rFonts w:cs="Arial"/>
                <w:b/>
                <w:szCs w:val="22"/>
              </w:rPr>
            </w:pPr>
            <w:r w:rsidRPr="00F8625F">
              <w:rPr>
                <w:rFonts w:cs="Arial"/>
                <w:b/>
                <w:szCs w:val="22"/>
              </w:rPr>
              <w:t>Total</w:t>
            </w:r>
          </w:p>
        </w:tc>
        <w:tc>
          <w:tcPr>
            <w:tcW w:w="1980" w:type="dxa"/>
          </w:tcPr>
          <w:p w14:paraId="2312032B" w14:textId="77777777" w:rsidR="0002464C" w:rsidRPr="00F8625F" w:rsidRDefault="0002464C" w:rsidP="008E12D8">
            <w:pPr>
              <w:spacing w:before="100" w:beforeAutospacing="1" w:after="100" w:afterAutospacing="1"/>
              <w:jc w:val="both"/>
              <w:rPr>
                <w:rFonts w:cs="Arial"/>
                <w:b/>
                <w:szCs w:val="22"/>
              </w:rPr>
            </w:pPr>
          </w:p>
        </w:tc>
        <w:tc>
          <w:tcPr>
            <w:tcW w:w="2964" w:type="dxa"/>
            <w:tcBorders>
              <w:right w:val="single" w:sz="4" w:space="0" w:color="auto"/>
            </w:tcBorders>
          </w:tcPr>
          <w:p w14:paraId="05103E93" w14:textId="77777777" w:rsidR="0002464C" w:rsidRPr="00F8625F" w:rsidRDefault="0002464C" w:rsidP="008E12D8">
            <w:pPr>
              <w:spacing w:before="100" w:beforeAutospacing="1" w:after="100" w:afterAutospacing="1"/>
              <w:jc w:val="both"/>
              <w:rPr>
                <w:rFonts w:cs="Arial"/>
                <w:szCs w:val="22"/>
              </w:rPr>
            </w:pPr>
          </w:p>
        </w:tc>
      </w:tr>
    </w:tbl>
    <w:p w14:paraId="56ACD7E5" w14:textId="77777777" w:rsidR="0002464C" w:rsidRPr="00F8625F" w:rsidRDefault="0002464C" w:rsidP="001228D6">
      <w:pPr>
        <w:pStyle w:val="Titre1"/>
        <w:numPr>
          <w:ilvl w:val="0"/>
          <w:numId w:val="18"/>
        </w:numPr>
        <w:spacing w:before="100" w:beforeAutospacing="1" w:after="100" w:afterAutospacing="1"/>
      </w:pPr>
      <w:r w:rsidRPr="00F8625F">
        <w:t>Suivi et évaluation</w:t>
      </w:r>
    </w:p>
    <w:p w14:paraId="3FE346C8"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 xml:space="preserve">L’exploitant agricole accepte par la signature du contrat de conserver et de donner en tout temps au </w:t>
      </w:r>
      <w:r>
        <w:rPr>
          <w:rFonts w:cs="Arial"/>
          <w:szCs w:val="22"/>
        </w:rPr>
        <w:t>requérant</w:t>
      </w:r>
      <w:r w:rsidRPr="00F8625F">
        <w:rPr>
          <w:rFonts w:cs="Arial"/>
          <w:szCs w:val="22"/>
        </w:rPr>
        <w:t xml:space="preserve"> (ou à son répondant) les informations nécessaires au suivi de la remise en culture et à l’évaluation des pertes de revenu.</w:t>
      </w:r>
    </w:p>
    <w:p w14:paraId="0D1F314A" w14:textId="77777777" w:rsidR="0002464C" w:rsidRPr="00F8625F" w:rsidRDefault="0002464C" w:rsidP="001228D6">
      <w:pPr>
        <w:pStyle w:val="Titre1"/>
        <w:numPr>
          <w:ilvl w:val="0"/>
          <w:numId w:val="18"/>
        </w:numPr>
        <w:spacing w:before="100" w:beforeAutospacing="1" w:after="100" w:afterAutospacing="1"/>
      </w:pPr>
      <w:r w:rsidRPr="00F8625F">
        <w:lastRenderedPageBreak/>
        <w:t>Responsabilités et résiliation</w:t>
      </w:r>
    </w:p>
    <w:p w14:paraId="00B29411" w14:textId="77777777" w:rsidR="0002464C" w:rsidRDefault="0002464C" w:rsidP="008E12D8">
      <w:pPr>
        <w:pStyle w:val="Corpsdetexte"/>
        <w:spacing w:before="100" w:beforeAutospacing="1" w:after="100" w:afterAutospacing="1"/>
        <w:jc w:val="both"/>
        <w:rPr>
          <w:rFonts w:cs="Arial"/>
          <w:szCs w:val="22"/>
        </w:rPr>
      </w:pPr>
      <w:r>
        <w:rPr>
          <w:rFonts w:cs="Arial"/>
          <w:szCs w:val="22"/>
        </w:rPr>
        <w:t xml:space="preserve">Pendant la phase de réalisation, </w:t>
      </w:r>
      <w:r w:rsidRPr="00F8625F">
        <w:rPr>
          <w:rFonts w:cs="Arial"/>
          <w:szCs w:val="22"/>
        </w:rPr>
        <w:t xml:space="preserve">le </w:t>
      </w:r>
      <w:r>
        <w:rPr>
          <w:rFonts w:cs="Arial"/>
          <w:szCs w:val="22"/>
        </w:rPr>
        <w:t>requérant</w:t>
      </w:r>
      <w:r w:rsidRPr="00F8625F">
        <w:rPr>
          <w:rFonts w:cs="Arial"/>
          <w:szCs w:val="22"/>
        </w:rPr>
        <w:t xml:space="preserve"> assume la responsabilité</w:t>
      </w:r>
      <w:r>
        <w:rPr>
          <w:rFonts w:cs="Arial"/>
          <w:szCs w:val="22"/>
        </w:rPr>
        <w:t xml:space="preserve"> de toutes les atteintes portées aux sols.</w:t>
      </w:r>
    </w:p>
    <w:p w14:paraId="5DE6FBC8"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 xml:space="preserve">Pendant les quatre années de remise en culture, le </w:t>
      </w:r>
      <w:r>
        <w:rPr>
          <w:rFonts w:cs="Arial"/>
          <w:szCs w:val="22"/>
        </w:rPr>
        <w:t>requérant</w:t>
      </w:r>
      <w:r w:rsidRPr="00F8625F">
        <w:rPr>
          <w:rFonts w:cs="Arial"/>
          <w:szCs w:val="22"/>
        </w:rPr>
        <w:t xml:space="preserve"> assume la responsabilité pour tous les vices cachés causés par l'utilisation du terrain agricole. En particulier pour les travaux suivants :</w:t>
      </w:r>
    </w:p>
    <w:p w14:paraId="01561CED" w14:textId="77777777" w:rsidR="0002464C" w:rsidRPr="00F8625F" w:rsidRDefault="0002464C" w:rsidP="008E12D8">
      <w:pPr>
        <w:pStyle w:val="Sansinterligne"/>
        <w:numPr>
          <w:ilvl w:val="0"/>
          <w:numId w:val="14"/>
        </w:numPr>
        <w:spacing w:before="100" w:beforeAutospacing="1" w:after="100" w:afterAutospacing="1"/>
        <w:jc w:val="both"/>
      </w:pPr>
      <w:r w:rsidRPr="00F8625F">
        <w:t>l'aménagement et le retrait de pistes / place d'installation de chantier</w:t>
      </w:r>
    </w:p>
    <w:p w14:paraId="5FA052F0" w14:textId="77777777" w:rsidR="0002464C" w:rsidRPr="00F8625F" w:rsidRDefault="0002464C" w:rsidP="008E12D8">
      <w:pPr>
        <w:pStyle w:val="Sansinterligne"/>
        <w:numPr>
          <w:ilvl w:val="0"/>
          <w:numId w:val="14"/>
        </w:numPr>
        <w:spacing w:before="100" w:beforeAutospacing="1" w:after="100" w:afterAutospacing="1"/>
        <w:jc w:val="both"/>
      </w:pPr>
      <w:r w:rsidRPr="00F8625F">
        <w:t>le décapage</w:t>
      </w:r>
    </w:p>
    <w:p w14:paraId="249AACCA" w14:textId="77777777" w:rsidR="0002464C" w:rsidRPr="00F8625F" w:rsidRDefault="0002464C" w:rsidP="008E12D8">
      <w:pPr>
        <w:pStyle w:val="Sansinterligne"/>
        <w:numPr>
          <w:ilvl w:val="0"/>
          <w:numId w:val="14"/>
        </w:numPr>
        <w:spacing w:before="100" w:beforeAutospacing="1" w:after="100" w:afterAutospacing="1"/>
        <w:jc w:val="both"/>
      </w:pPr>
      <w:r w:rsidRPr="00F8625F">
        <w:t>l'entreposage temporaire</w:t>
      </w:r>
    </w:p>
    <w:p w14:paraId="5CE37A07" w14:textId="77777777" w:rsidR="0002464C" w:rsidRPr="00F8625F" w:rsidRDefault="0002464C" w:rsidP="008E12D8">
      <w:pPr>
        <w:pStyle w:val="Sansinterligne"/>
        <w:numPr>
          <w:ilvl w:val="0"/>
          <w:numId w:val="14"/>
        </w:numPr>
        <w:spacing w:before="100" w:beforeAutospacing="1" w:after="100" w:afterAutospacing="1"/>
        <w:jc w:val="both"/>
      </w:pPr>
      <w:r w:rsidRPr="00F8625F">
        <w:t>l’apport éventuel de matériaux terreux externes</w:t>
      </w:r>
    </w:p>
    <w:p w14:paraId="1DCD44AC" w14:textId="77777777" w:rsidR="0002464C" w:rsidRPr="00F8625F" w:rsidRDefault="0002464C" w:rsidP="008E12D8">
      <w:pPr>
        <w:pStyle w:val="Sansinterligne"/>
        <w:numPr>
          <w:ilvl w:val="0"/>
          <w:numId w:val="14"/>
        </w:numPr>
        <w:spacing w:before="100" w:beforeAutospacing="1" w:after="100" w:afterAutospacing="1"/>
        <w:jc w:val="both"/>
      </w:pPr>
      <w:r w:rsidRPr="00F8625F">
        <w:t>la reconstitution du sol</w:t>
      </w:r>
    </w:p>
    <w:p w14:paraId="66D04410"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Les éventuels défauts/anomalies (engorgement d’eau, asphyxie, pierrosité trop importante, etc.) constatés par les parties, sont corrigés dès que possible (</w:t>
      </w:r>
      <w:r>
        <w:rPr>
          <w:rFonts w:cs="Arial"/>
          <w:szCs w:val="22"/>
        </w:rPr>
        <w:t>décompaction</w:t>
      </w:r>
      <w:r w:rsidRPr="00F8625F">
        <w:rPr>
          <w:rFonts w:cs="Arial"/>
          <w:szCs w:val="22"/>
        </w:rPr>
        <w:t>, drainages complémentaires, etc.) à charge du maître d’ouvrage.</w:t>
      </w:r>
    </w:p>
    <w:p w14:paraId="5ED001E3" w14:textId="77777777" w:rsidR="0002464C" w:rsidRPr="00E50241" w:rsidRDefault="0002464C" w:rsidP="008E12D8">
      <w:pPr>
        <w:pStyle w:val="Corpsdetexte"/>
        <w:spacing w:before="100" w:beforeAutospacing="1" w:after="100" w:afterAutospacing="1"/>
        <w:jc w:val="both"/>
      </w:pPr>
      <w:r w:rsidRPr="00E50241">
        <w:t>En cas de non-respect des présentes directives de la part de l’exploitant agricole, celui-ci perd ses droits vis-à-vis du requérant.</w:t>
      </w:r>
    </w:p>
    <w:p w14:paraId="6CE546C4"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 xml:space="preserve">Pour toute situation non mentionnée dans le présent document, les parties s’en réfèrent aux conseils et décisions du mandataire du suivi pédologique. </w:t>
      </w:r>
    </w:p>
    <w:p w14:paraId="32D8BD39" w14:textId="77777777" w:rsidR="0002464C" w:rsidRPr="00F8625F" w:rsidRDefault="0002464C" w:rsidP="001228D6">
      <w:pPr>
        <w:pStyle w:val="Titre1"/>
        <w:numPr>
          <w:ilvl w:val="0"/>
          <w:numId w:val="18"/>
        </w:numPr>
        <w:spacing w:before="100" w:beforeAutospacing="1" w:after="100" w:afterAutospacing="1"/>
      </w:pPr>
      <w:r w:rsidRPr="00F8625F">
        <w:t xml:space="preserve">Litiges et for </w:t>
      </w:r>
    </w:p>
    <w:p w14:paraId="3FDFFC76"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 xml:space="preserve">Le présent contrat est soumis au droit suisse. </w:t>
      </w:r>
    </w:p>
    <w:p w14:paraId="0EE52305"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En cas de litige quant à l'exécution de la présente convention, les parties déclarent les tribunaux genevois comme étant seuls compétents, sous réserve d'un éventuel recours auprès du Tribunal fédéral.</w:t>
      </w:r>
    </w:p>
    <w:p w14:paraId="077D3CBA" w14:textId="77777777" w:rsidR="0002464C" w:rsidRPr="00F8625F" w:rsidRDefault="0002464C" w:rsidP="008E12D8">
      <w:pPr>
        <w:pStyle w:val="Corpsdetexte"/>
        <w:spacing w:before="100" w:beforeAutospacing="1" w:after="100" w:afterAutospacing="1"/>
        <w:jc w:val="both"/>
        <w:rPr>
          <w:rFonts w:cs="Arial"/>
          <w:szCs w:val="22"/>
        </w:rPr>
      </w:pPr>
      <w:r w:rsidRPr="00F8625F">
        <w:rPr>
          <w:rFonts w:cs="Arial"/>
          <w:szCs w:val="22"/>
        </w:rPr>
        <w:t>Le présent contrat est établi en 3 exemplaires originaux</w:t>
      </w:r>
    </w:p>
    <w:p w14:paraId="6A8F711A" w14:textId="77777777" w:rsidR="0002464C" w:rsidRPr="00F8625F" w:rsidRDefault="0002464C" w:rsidP="008E12D8">
      <w:pPr>
        <w:pStyle w:val="Corpsdetexte"/>
        <w:tabs>
          <w:tab w:val="center" w:pos="4536"/>
          <w:tab w:val="right" w:pos="7938"/>
        </w:tabs>
        <w:spacing w:before="100" w:beforeAutospacing="1" w:after="100" w:afterAutospacing="1"/>
        <w:jc w:val="both"/>
        <w:rPr>
          <w:rFonts w:cs="Arial"/>
          <w:szCs w:val="22"/>
        </w:rPr>
      </w:pPr>
      <w:r w:rsidRPr="00F8625F">
        <w:rPr>
          <w:rFonts w:cs="Arial"/>
          <w:szCs w:val="22"/>
        </w:rPr>
        <w:t>Propriétaire(s) foncier(s) :</w:t>
      </w:r>
      <w:r w:rsidRPr="00F8625F">
        <w:rPr>
          <w:rFonts w:cs="Arial"/>
          <w:szCs w:val="22"/>
        </w:rPr>
        <w:tab/>
        <w:t>Exploitants(s) agricoles(s) :</w:t>
      </w:r>
      <w:r w:rsidRPr="00F8625F">
        <w:rPr>
          <w:rFonts w:cs="Arial"/>
          <w:szCs w:val="22"/>
        </w:rPr>
        <w:tab/>
        <w:t>Requérant(s) :</w:t>
      </w:r>
    </w:p>
    <w:p w14:paraId="1BF2E1DE" w14:textId="77777777" w:rsidR="0002464C" w:rsidRPr="00F8625F" w:rsidRDefault="0002464C" w:rsidP="008E12D8">
      <w:pPr>
        <w:pStyle w:val="Corpsdetexte"/>
        <w:tabs>
          <w:tab w:val="left" w:pos="3261"/>
          <w:tab w:val="left" w:pos="6521"/>
        </w:tabs>
        <w:spacing w:before="100" w:beforeAutospacing="1" w:after="100" w:afterAutospacing="1"/>
        <w:jc w:val="both"/>
        <w:rPr>
          <w:rFonts w:cs="Arial"/>
          <w:szCs w:val="22"/>
        </w:rPr>
      </w:pPr>
      <w:r w:rsidRPr="00F8625F">
        <w:rPr>
          <w:rFonts w:cs="Arial"/>
          <w:szCs w:val="22"/>
        </w:rPr>
        <w:t>Lieu, le</w:t>
      </w:r>
      <w:r w:rsidRPr="00F8625F">
        <w:rPr>
          <w:rFonts w:cs="Arial"/>
          <w:szCs w:val="22"/>
        </w:rPr>
        <w:tab/>
        <w:t>Lieu, le</w:t>
      </w:r>
      <w:r w:rsidRPr="00F8625F">
        <w:rPr>
          <w:rFonts w:cs="Arial"/>
          <w:szCs w:val="22"/>
        </w:rPr>
        <w:tab/>
        <w:t xml:space="preserve">Lieu, le </w:t>
      </w:r>
    </w:p>
    <w:p w14:paraId="4FCFB8F2" w14:textId="77777777" w:rsidR="0002464C" w:rsidRPr="00F8625F" w:rsidRDefault="0002464C" w:rsidP="008E12D8">
      <w:pPr>
        <w:pStyle w:val="Titre4"/>
        <w:spacing w:before="100" w:beforeAutospacing="1" w:after="100" w:afterAutospacing="1"/>
        <w:ind w:left="0" w:right="0"/>
      </w:pPr>
      <w:r w:rsidRPr="00F8625F">
        <w:t>Copies (selon accord) :</w:t>
      </w:r>
    </w:p>
    <w:p w14:paraId="6EF6F7B3" w14:textId="77777777" w:rsidR="0002464C" w:rsidRPr="00F8625F" w:rsidRDefault="0002464C" w:rsidP="008E12D8">
      <w:pPr>
        <w:pStyle w:val="Corpsdetexte"/>
        <w:numPr>
          <w:ilvl w:val="0"/>
          <w:numId w:val="4"/>
        </w:numPr>
        <w:spacing w:before="100" w:beforeAutospacing="1" w:after="100" w:afterAutospacing="1"/>
        <w:ind w:left="0" w:firstLine="0"/>
        <w:jc w:val="both"/>
        <w:rPr>
          <w:rFonts w:cs="Arial"/>
          <w:szCs w:val="22"/>
        </w:rPr>
      </w:pPr>
      <w:r w:rsidRPr="00F8625F">
        <w:rPr>
          <w:rFonts w:cs="Arial"/>
          <w:szCs w:val="22"/>
        </w:rPr>
        <w:t>Mandataire du suivi pédologique</w:t>
      </w:r>
    </w:p>
    <w:p w14:paraId="13897B6D" w14:textId="77777777" w:rsidR="0002464C" w:rsidRDefault="0002464C" w:rsidP="008E12D8">
      <w:pPr>
        <w:pStyle w:val="Corpsdetexte"/>
        <w:numPr>
          <w:ilvl w:val="0"/>
          <w:numId w:val="4"/>
        </w:numPr>
        <w:spacing w:before="100" w:beforeAutospacing="1" w:after="100" w:afterAutospacing="1"/>
        <w:ind w:left="0" w:firstLine="0"/>
        <w:jc w:val="both"/>
        <w:rPr>
          <w:rFonts w:cs="Arial"/>
          <w:szCs w:val="22"/>
        </w:rPr>
      </w:pPr>
      <w:r w:rsidRPr="00F8625F">
        <w:rPr>
          <w:rFonts w:cs="Arial"/>
          <w:szCs w:val="22"/>
        </w:rPr>
        <w:t>Département du territoire, OCEV-GESDEC</w:t>
      </w:r>
      <w:r>
        <w:rPr>
          <w:rFonts w:cs="Arial"/>
          <w:szCs w:val="22"/>
        </w:rPr>
        <w:t xml:space="preserve"> + OCAN-Service de l'espace rural</w:t>
      </w:r>
    </w:p>
    <w:p w14:paraId="1C50BF92" w14:textId="77777777" w:rsidR="0002464C" w:rsidRPr="00F8625F" w:rsidRDefault="0002464C" w:rsidP="008E12D8">
      <w:pPr>
        <w:pStyle w:val="Corpsdetexte"/>
        <w:numPr>
          <w:ilvl w:val="0"/>
          <w:numId w:val="4"/>
        </w:numPr>
        <w:spacing w:before="100" w:beforeAutospacing="1" w:after="100" w:afterAutospacing="1"/>
        <w:ind w:left="0" w:firstLine="0"/>
        <w:jc w:val="both"/>
        <w:rPr>
          <w:rFonts w:cs="Arial"/>
          <w:szCs w:val="22"/>
        </w:rPr>
      </w:pPr>
      <w:r>
        <w:rPr>
          <w:rFonts w:cs="Arial"/>
          <w:szCs w:val="22"/>
        </w:rPr>
        <w:t>AgriGenève</w:t>
      </w:r>
    </w:p>
    <w:p w14:paraId="60D1F5A4" w14:textId="77777777" w:rsidR="0002464C" w:rsidRPr="00F8625F" w:rsidRDefault="0002464C" w:rsidP="008E12D8">
      <w:pPr>
        <w:pStyle w:val="Titre4"/>
        <w:spacing w:before="100" w:beforeAutospacing="1" w:after="100" w:afterAutospacing="1"/>
        <w:ind w:left="0" w:right="0"/>
      </w:pPr>
      <w:r w:rsidRPr="00F8625F">
        <w:t>Annexes</w:t>
      </w:r>
    </w:p>
    <w:p w14:paraId="71C977DB" w14:textId="77777777" w:rsidR="0002464C" w:rsidRPr="00F8625F" w:rsidRDefault="0002464C" w:rsidP="008E12D8">
      <w:pPr>
        <w:pStyle w:val="Corpsdetexte"/>
        <w:numPr>
          <w:ilvl w:val="0"/>
          <w:numId w:val="5"/>
        </w:numPr>
        <w:spacing w:before="100" w:beforeAutospacing="1" w:after="100" w:afterAutospacing="1"/>
        <w:ind w:left="0" w:firstLine="0"/>
        <w:jc w:val="both"/>
        <w:rPr>
          <w:rFonts w:cs="Arial"/>
          <w:szCs w:val="22"/>
        </w:rPr>
      </w:pPr>
      <w:r w:rsidRPr="00F8625F">
        <w:rPr>
          <w:rFonts w:cs="Arial"/>
          <w:szCs w:val="22"/>
        </w:rPr>
        <w:t>Plan cadastral</w:t>
      </w:r>
    </w:p>
    <w:p w14:paraId="5908003F" w14:textId="77777777" w:rsidR="0002464C" w:rsidRPr="00F8625F" w:rsidRDefault="0002464C" w:rsidP="008E12D8">
      <w:pPr>
        <w:pStyle w:val="Corpsdetexte"/>
        <w:numPr>
          <w:ilvl w:val="0"/>
          <w:numId w:val="5"/>
        </w:numPr>
        <w:spacing w:before="100" w:beforeAutospacing="1" w:after="100" w:afterAutospacing="1"/>
        <w:ind w:left="0" w:firstLine="0"/>
        <w:jc w:val="both"/>
        <w:rPr>
          <w:rFonts w:cs="Arial"/>
          <w:szCs w:val="22"/>
        </w:rPr>
      </w:pPr>
      <w:r w:rsidRPr="00F8625F">
        <w:rPr>
          <w:rFonts w:cs="Arial"/>
          <w:szCs w:val="22"/>
        </w:rPr>
        <w:t>Plan des emprises du présent contrat</w:t>
      </w:r>
    </w:p>
    <w:p w14:paraId="22FE5C1C" w14:textId="77777777" w:rsidR="0002464C" w:rsidRPr="00F8625F" w:rsidRDefault="0002464C" w:rsidP="008E12D8">
      <w:pPr>
        <w:pStyle w:val="Corpsdetexte"/>
        <w:numPr>
          <w:ilvl w:val="0"/>
          <w:numId w:val="5"/>
        </w:numPr>
        <w:spacing w:before="100" w:beforeAutospacing="1" w:after="100" w:afterAutospacing="1"/>
        <w:ind w:left="0" w:firstLine="0"/>
        <w:jc w:val="both"/>
        <w:rPr>
          <w:rFonts w:cs="Arial"/>
          <w:szCs w:val="22"/>
        </w:rPr>
      </w:pPr>
      <w:r w:rsidRPr="00F8625F">
        <w:rPr>
          <w:rFonts w:cs="Arial"/>
          <w:szCs w:val="22"/>
        </w:rPr>
        <w:t>Plan des installations de chantiers</w:t>
      </w:r>
    </w:p>
    <w:p w14:paraId="1320753E" w14:textId="77777777" w:rsidR="0002464C" w:rsidRPr="00F8625F" w:rsidRDefault="0002464C" w:rsidP="008E12D8">
      <w:pPr>
        <w:pStyle w:val="Corpsdetexte"/>
        <w:numPr>
          <w:ilvl w:val="0"/>
          <w:numId w:val="5"/>
        </w:numPr>
        <w:spacing w:before="100" w:beforeAutospacing="1" w:after="100" w:afterAutospacing="1"/>
        <w:ind w:left="0" w:firstLine="0"/>
        <w:jc w:val="both"/>
        <w:rPr>
          <w:rFonts w:cs="Arial"/>
          <w:szCs w:val="22"/>
        </w:rPr>
      </w:pPr>
      <w:r w:rsidRPr="00F8625F">
        <w:rPr>
          <w:rFonts w:cs="Arial"/>
          <w:szCs w:val="22"/>
        </w:rPr>
        <w:t>Concept de gestion des sols</w:t>
      </w:r>
    </w:p>
    <w:p w14:paraId="5F3E818C" w14:textId="77777777" w:rsidR="0002464C" w:rsidRPr="00F8625F" w:rsidRDefault="0002464C" w:rsidP="008E12D8">
      <w:pPr>
        <w:pStyle w:val="Corpsdetexte"/>
        <w:numPr>
          <w:ilvl w:val="0"/>
          <w:numId w:val="5"/>
        </w:numPr>
        <w:spacing w:before="100" w:beforeAutospacing="1" w:after="100" w:afterAutospacing="1"/>
        <w:ind w:left="0" w:firstLine="0"/>
        <w:jc w:val="both"/>
        <w:rPr>
          <w:rFonts w:cs="Arial"/>
          <w:szCs w:val="22"/>
        </w:rPr>
      </w:pPr>
      <w:r w:rsidRPr="00F8625F">
        <w:rPr>
          <w:rFonts w:cs="Arial"/>
          <w:szCs w:val="22"/>
        </w:rPr>
        <w:t>Photographies</w:t>
      </w:r>
    </w:p>
    <w:p w14:paraId="7BFCB045" w14:textId="0C0584AC" w:rsidR="00F273A9" w:rsidRDefault="008E12D8" w:rsidP="008E12D8">
      <w:pPr>
        <w:spacing w:before="100" w:beforeAutospacing="1" w:after="100" w:afterAutospacing="1"/>
        <w:jc w:val="both"/>
      </w:pPr>
      <w:r>
        <w:t xml:space="preserve">Version du </w:t>
      </w:r>
      <w:r w:rsidR="00672072">
        <w:t>2</w:t>
      </w:r>
      <w:r w:rsidR="00672072">
        <w:t>4</w:t>
      </w:r>
      <w:r>
        <w:t>/</w:t>
      </w:r>
      <w:r w:rsidR="00672072">
        <w:t>0</w:t>
      </w:r>
      <w:r w:rsidR="00672072">
        <w:t>3</w:t>
      </w:r>
      <w:r>
        <w:t>/202</w:t>
      </w:r>
      <w:r w:rsidR="00657DF8">
        <w:t>1</w:t>
      </w:r>
    </w:p>
    <w:sectPr w:rsidR="00F273A9" w:rsidSect="0002464C">
      <w:headerReference w:type="default" r:id="rId10"/>
      <w:footerReference w:type="default" r:id="rId11"/>
      <w:headerReference w:type="first" r:id="rId12"/>
      <w:pgSz w:w="11906" w:h="16838" w:code="9"/>
      <w:pgMar w:top="1134" w:right="1276" w:bottom="1134" w:left="1701" w:header="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ex Bastien (DT)" w:date="2021-03-24T13:53:00Z" w:initials="GB(">
    <w:p w14:paraId="6B9C2E45" w14:textId="4BE594F3" w:rsidR="001F6789" w:rsidRDefault="001F6789">
      <w:pPr>
        <w:pStyle w:val="Commentaire"/>
      </w:pPr>
      <w:r>
        <w:rPr>
          <w:rStyle w:val="Marquedecommentaire"/>
        </w:rPr>
        <w:annotationRef/>
      </w:r>
      <w:r>
        <w:t>Choisir le cas de figure du contrat</w:t>
      </w:r>
      <w:r w:rsidR="00771C26">
        <w:t>.</w:t>
      </w:r>
      <w:bookmarkStart w:id="2" w:name="_GoBack"/>
      <w:bookmarkEnd w:id="2"/>
    </w:p>
  </w:comment>
  <w:comment w:id="3" w:author="Guex Bastien (DT)" w:date="2021-03-24T14:25:00Z" w:initials="GB(">
    <w:p w14:paraId="4A10E0CA" w14:textId="04C10358" w:rsidR="006255C2" w:rsidRDefault="006255C2">
      <w:pPr>
        <w:pStyle w:val="Commentaire"/>
      </w:pPr>
      <w:r>
        <w:rPr>
          <w:rStyle w:val="Marquedecommentaire"/>
        </w:rPr>
        <w:annotationRef/>
      </w:r>
      <w:r>
        <w:t>Sans objet si le sol n'a pas été décapé.</w:t>
      </w:r>
    </w:p>
    <w:p w14:paraId="7BA9F2CC" w14:textId="58F7445E" w:rsidR="006255C2" w:rsidRDefault="006255C2">
      <w:pPr>
        <w:pStyle w:val="Commentaire"/>
      </w:pPr>
      <w:r>
        <w:t>Le contrat peut prévoir une réception de la surface protégée</w:t>
      </w:r>
      <w:r w:rsidRPr="001F6789">
        <w:t xml:space="preserve"> par un </w:t>
      </w:r>
      <w:r>
        <w:t xml:space="preserve">matelas ou une piste de chantier </w:t>
      </w:r>
      <w:r>
        <w:t>après le retrait de</w:t>
      </w:r>
      <w:r>
        <w:t xml:space="preserve"> la couche formant le matelas protecteur</w:t>
      </w:r>
      <w:r>
        <w:t>.</w:t>
      </w:r>
    </w:p>
  </w:comment>
  <w:comment w:id="4" w:author="Guex Bastien (DETA)" w:date="2019-09-13T09:10:00Z" w:initials="GB">
    <w:p w14:paraId="2EB92C10" w14:textId="15497579" w:rsidR="001D0193" w:rsidRDefault="001D0193" w:rsidP="001D0193">
      <w:pPr>
        <w:pStyle w:val="Commentaire"/>
      </w:pPr>
      <w:r>
        <w:rPr>
          <w:rStyle w:val="Marquedecommentaire"/>
        </w:rPr>
        <w:annotationRef/>
      </w:r>
      <w:r w:rsidR="001F6789">
        <w:t>Il s'agit d'</w:t>
      </w:r>
      <w:r>
        <w:t>un exemple. Le chapitre 6 peut être intégré au Concept de gestion des sols.</w:t>
      </w:r>
    </w:p>
    <w:p w14:paraId="10DC2ED8" w14:textId="25AB2B43" w:rsidR="001D0193" w:rsidRDefault="001D0193" w:rsidP="001D0193">
      <w:pPr>
        <w:pStyle w:val="Commentaire"/>
      </w:pPr>
      <w:r>
        <w:t xml:space="preserve">Un simple renvoi au concept est </w:t>
      </w:r>
      <w:r w:rsidR="006255C2">
        <w:t xml:space="preserve">aussi </w:t>
      </w:r>
      <w:r>
        <w:t>possible à l'exemple du chapitre 5.</w:t>
      </w:r>
    </w:p>
    <w:p w14:paraId="69FDBD74" w14:textId="0BDAFD0C" w:rsidR="001D0193" w:rsidRDefault="001F6789" w:rsidP="001D0193">
      <w:pPr>
        <w:pStyle w:val="Commentaire"/>
      </w:pPr>
      <w:r>
        <w:t>Ce modèle de contrat détaille les mesures agronomiques</w:t>
      </w:r>
      <w:r w:rsidR="001D0193">
        <w:t xml:space="preserve"> afin d'attirer l'attention les parties sur la durée potentielle de la remise transitoire en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9C2E45" w15:done="0"/>
  <w15:commentEx w15:paraId="7BA9F2CC" w15:done="0"/>
  <w15:commentEx w15:paraId="69FDBD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C1F9" w14:textId="77777777" w:rsidR="00AF4298" w:rsidRDefault="003924E8">
      <w:r>
        <w:separator/>
      </w:r>
    </w:p>
  </w:endnote>
  <w:endnote w:type="continuationSeparator" w:id="0">
    <w:p w14:paraId="4F19B164" w14:textId="77777777" w:rsidR="00AF4298" w:rsidRDefault="0039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7721" w14:textId="523FFDC3" w:rsidR="001228D6" w:rsidRDefault="00C21378">
    <w:pPr>
      <w:pStyle w:val="Pieddepage"/>
    </w:pPr>
    <w:fldSimple w:instr=" FILENAME   \* MERGEFORMAT ">
      <w:r w:rsidR="001228D6">
        <w:rPr>
          <w:noProof/>
        </w:rPr>
        <w:t>ModelContrat_Utilisation terrain agri_V1.docx</w:t>
      </w:r>
    </w:fldSimple>
    <w:r w:rsidR="001228D6">
      <w:tab/>
    </w:r>
    <w:r w:rsidR="001228D6">
      <w:tab/>
    </w:r>
    <w:fldSimple w:instr=" DATE   \* MERGEFORMAT ">
      <w:r w:rsidR="00516B54">
        <w:rPr>
          <w:noProof/>
        </w:rPr>
        <w:t>24/03/20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2177" w14:textId="77777777" w:rsidR="00AF4298" w:rsidRDefault="003924E8">
      <w:r>
        <w:separator/>
      </w:r>
    </w:p>
  </w:footnote>
  <w:footnote w:type="continuationSeparator" w:id="0">
    <w:p w14:paraId="158441CC" w14:textId="77777777" w:rsidR="00AF4298" w:rsidRDefault="0039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C2CE" w14:textId="69FBEC0C" w:rsidR="00AF6C43" w:rsidRDefault="00771C26">
    <w:pPr>
      <w:pStyle w:val="En-tte"/>
    </w:pPr>
    <w:r>
      <w:pict w14:anchorId="5697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r w:rsidR="00A67688">
      <w:tab/>
    </w:r>
    <w:r w:rsidR="00A67688">
      <w:fldChar w:fldCharType="begin"/>
    </w:r>
    <w:r w:rsidR="00A67688">
      <w:instrText xml:space="preserve"> PAGE   \* MERGEFORMAT </w:instrText>
    </w:r>
    <w:r w:rsidR="00A67688">
      <w:fldChar w:fldCharType="separate"/>
    </w:r>
    <w:r>
      <w:rPr>
        <w:noProof/>
      </w:rPr>
      <w:t>2</w:t>
    </w:r>
    <w:r w:rsidR="00A67688">
      <w:fldChar w:fldCharType="end"/>
    </w:r>
    <w:r w:rsidR="00A67688">
      <w:t>/</w:t>
    </w:r>
    <w:r>
      <w:fldChar w:fldCharType="begin"/>
    </w:r>
    <w:r>
      <w:instrText xml:space="preserve"> NUMPAGES   \* MERGEFORMAT </w:instrText>
    </w:r>
    <w:r>
      <w:fldChar w:fldCharType="separate"/>
    </w:r>
    <w:r>
      <w:rPr>
        <w:noProof/>
      </w:rPr>
      <w:t>6</w:t>
    </w:r>
    <w:r>
      <w:rPr>
        <w:noProof/>
      </w:rPr>
      <w:fldChar w:fldCharType="end"/>
    </w:r>
    <w:r w:rsidR="00A6768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CB7E" w14:textId="77777777" w:rsidR="00682071" w:rsidRDefault="00771C26">
    <w:pPr>
      <w:tabs>
        <w:tab w:val="left" w:pos="-142"/>
      </w:tabs>
      <w:ind w:left="-567"/>
      <w:rPr>
        <w:sz w:val="2"/>
      </w:rPr>
    </w:pPr>
  </w:p>
  <w:p w14:paraId="7B858C38" w14:textId="77777777" w:rsidR="00682071" w:rsidRDefault="00771C26">
    <w:pPr>
      <w:tabs>
        <w:tab w:val="left" w:pos="-142"/>
      </w:tabs>
      <w:ind w:left="-567"/>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7BC"/>
    <w:multiLevelType w:val="hybridMultilevel"/>
    <w:tmpl w:val="71322B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341C2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E5B21"/>
    <w:multiLevelType w:val="multilevel"/>
    <w:tmpl w:val="718A3E06"/>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C1515"/>
    <w:multiLevelType w:val="multilevel"/>
    <w:tmpl w:val="718A3E06"/>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C20EA"/>
    <w:multiLevelType w:val="multilevel"/>
    <w:tmpl w:val="E5A8DB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1D4A2E"/>
    <w:multiLevelType w:val="multilevel"/>
    <w:tmpl w:val="2168FA38"/>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C42DC"/>
    <w:multiLevelType w:val="hybridMultilevel"/>
    <w:tmpl w:val="55BA2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C25857"/>
    <w:multiLevelType w:val="hybridMultilevel"/>
    <w:tmpl w:val="756E6BB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F84602E"/>
    <w:multiLevelType w:val="multilevel"/>
    <w:tmpl w:val="4446C608"/>
    <w:lvl w:ilvl="0">
      <w:start w:val="1"/>
      <w:numFmt w:val="decimal"/>
      <w:lvlText w:val="%1."/>
      <w:lvlJc w:val="left"/>
      <w:pPr>
        <w:ind w:left="360" w:hanging="360"/>
      </w:pPr>
    </w:lvl>
    <w:lvl w:ilvl="1">
      <w:start w:val="1"/>
      <w:numFmt w:val="lowerRoman"/>
      <w:lvlText w:val="%2."/>
      <w:lvlJc w:val="righ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A05E0C"/>
    <w:multiLevelType w:val="multilevel"/>
    <w:tmpl w:val="2D7E97DC"/>
    <w:lvl w:ilvl="0">
      <w:start w:val="1"/>
      <w:numFmt w:val="decimal"/>
      <w:pStyle w:val="Titre1"/>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F96AC8"/>
    <w:multiLevelType w:val="hybridMultilevel"/>
    <w:tmpl w:val="9C40B7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93E13B7"/>
    <w:multiLevelType w:val="multilevel"/>
    <w:tmpl w:val="718A3E06"/>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E60EB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EF3F7E"/>
    <w:multiLevelType w:val="hybridMultilevel"/>
    <w:tmpl w:val="1318F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06E08DE"/>
    <w:multiLevelType w:val="hybridMultilevel"/>
    <w:tmpl w:val="CB2274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B032CE"/>
    <w:multiLevelType w:val="hybridMultilevel"/>
    <w:tmpl w:val="A052E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ACF3C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8038E2"/>
    <w:multiLevelType w:val="hybridMultilevel"/>
    <w:tmpl w:val="F43AEC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13"/>
  </w:num>
  <w:num w:numId="5">
    <w:abstractNumId w:val="10"/>
  </w:num>
  <w:num w:numId="6">
    <w:abstractNumId w:val="5"/>
  </w:num>
  <w:num w:numId="7">
    <w:abstractNumId w:val="8"/>
  </w:num>
  <w:num w:numId="8">
    <w:abstractNumId w:val="3"/>
  </w:num>
  <w:num w:numId="9">
    <w:abstractNumId w:val="1"/>
  </w:num>
  <w:num w:numId="10">
    <w:abstractNumId w:val="16"/>
  </w:num>
  <w:num w:numId="11">
    <w:abstractNumId w:val="15"/>
  </w:num>
  <w:num w:numId="12">
    <w:abstractNumId w:val="0"/>
  </w:num>
  <w:num w:numId="13">
    <w:abstractNumId w:val="7"/>
  </w:num>
  <w:num w:numId="14">
    <w:abstractNumId w:val="17"/>
  </w:num>
  <w:num w:numId="15">
    <w:abstractNumId w:val="3"/>
  </w:num>
  <w:num w:numId="16">
    <w:abstractNumId w:val="9"/>
  </w:num>
  <w:num w:numId="17">
    <w:abstractNumId w:val="2"/>
  </w:num>
  <w:num w:numId="18">
    <w:abstractNumId w:val="11"/>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ex Bastien (DT)">
    <w15:presenceInfo w15:providerId="AD" w15:userId="S-1-5-21-2136765190-1946908106-23540016-71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4C"/>
    <w:rsid w:val="00006CE4"/>
    <w:rsid w:val="0002464C"/>
    <w:rsid w:val="00107139"/>
    <w:rsid w:val="001228D6"/>
    <w:rsid w:val="001D0193"/>
    <w:rsid w:val="001F6789"/>
    <w:rsid w:val="003924E8"/>
    <w:rsid w:val="004E401A"/>
    <w:rsid w:val="00516B54"/>
    <w:rsid w:val="006255C2"/>
    <w:rsid w:val="00657DF8"/>
    <w:rsid w:val="00672072"/>
    <w:rsid w:val="0073261D"/>
    <w:rsid w:val="00771C26"/>
    <w:rsid w:val="008E12D8"/>
    <w:rsid w:val="009B2B2E"/>
    <w:rsid w:val="00A67688"/>
    <w:rsid w:val="00AD57E4"/>
    <w:rsid w:val="00AF4298"/>
    <w:rsid w:val="00B1539D"/>
    <w:rsid w:val="00B82529"/>
    <w:rsid w:val="00B956EF"/>
    <w:rsid w:val="00C21378"/>
    <w:rsid w:val="00D51713"/>
    <w:rsid w:val="00E50241"/>
    <w:rsid w:val="00F273A9"/>
    <w:rsid w:val="00F777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B509"/>
  <w15:chartTrackingRefBased/>
  <w15:docId w15:val="{27BFD51C-7F83-4DEF-B809-A039D120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4C"/>
    <w:pPr>
      <w:spacing w:after="0" w:line="240" w:lineRule="auto"/>
    </w:pPr>
    <w:rPr>
      <w:rFonts w:ascii="Arial" w:eastAsia="Times New Roman" w:hAnsi="Arial" w:cs="Times New Roman"/>
      <w:szCs w:val="20"/>
      <w:lang w:val="fr-FR" w:eastAsia="fr-CH"/>
    </w:rPr>
  </w:style>
  <w:style w:type="paragraph" w:styleId="Titre1">
    <w:name w:val="heading 1"/>
    <w:basedOn w:val="Normal"/>
    <w:next w:val="Normal"/>
    <w:link w:val="Titre1Car"/>
    <w:qFormat/>
    <w:rsid w:val="004E401A"/>
    <w:pPr>
      <w:keepNext/>
      <w:numPr>
        <w:numId w:val="16"/>
      </w:numPr>
      <w:spacing w:before="240" w:after="240"/>
      <w:jc w:val="both"/>
      <w:outlineLvl w:val="0"/>
    </w:pPr>
    <w:rPr>
      <w:b/>
    </w:rPr>
  </w:style>
  <w:style w:type="paragraph" w:styleId="Titre2">
    <w:name w:val="heading 2"/>
    <w:basedOn w:val="Normal"/>
    <w:next w:val="Normal"/>
    <w:link w:val="Titre2Car"/>
    <w:qFormat/>
    <w:rsid w:val="0002464C"/>
    <w:pPr>
      <w:keepNext/>
      <w:ind w:left="120"/>
      <w:outlineLvl w:val="1"/>
    </w:pPr>
    <w:rPr>
      <w:b/>
    </w:rPr>
  </w:style>
  <w:style w:type="paragraph" w:styleId="Titre3">
    <w:name w:val="heading 3"/>
    <w:basedOn w:val="Normal"/>
    <w:next w:val="Normal"/>
    <w:link w:val="Titre3Car"/>
    <w:qFormat/>
    <w:rsid w:val="0002464C"/>
    <w:pPr>
      <w:keepNext/>
      <w:ind w:right="71" w:hanging="567"/>
      <w:jc w:val="both"/>
      <w:outlineLvl w:val="2"/>
    </w:pPr>
    <w:rPr>
      <w:b/>
    </w:rPr>
  </w:style>
  <w:style w:type="paragraph" w:styleId="Titre4">
    <w:name w:val="heading 4"/>
    <w:basedOn w:val="Normal"/>
    <w:next w:val="Normal"/>
    <w:link w:val="Titre4Car"/>
    <w:qFormat/>
    <w:rsid w:val="0002464C"/>
    <w:pPr>
      <w:keepNext/>
      <w:tabs>
        <w:tab w:val="left" w:pos="5938"/>
      </w:tabs>
      <w:autoSpaceDE w:val="0"/>
      <w:autoSpaceDN w:val="0"/>
      <w:spacing w:before="201" w:line="261" w:lineRule="exact"/>
      <w:ind w:left="567" w:right="58"/>
      <w:jc w:val="both"/>
      <w:outlineLvl w:val="3"/>
    </w:pPr>
    <w:rPr>
      <w:rFonts w:cs="Arial"/>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E401A"/>
    <w:rPr>
      <w:rFonts w:ascii="Arial" w:eastAsia="Times New Roman" w:hAnsi="Arial" w:cs="Times New Roman"/>
      <w:b/>
      <w:szCs w:val="20"/>
      <w:lang w:val="fr-FR" w:eastAsia="fr-CH"/>
    </w:rPr>
  </w:style>
  <w:style w:type="character" w:customStyle="1" w:styleId="Titre2Car">
    <w:name w:val="Titre 2 Car"/>
    <w:basedOn w:val="Policepardfaut"/>
    <w:link w:val="Titre2"/>
    <w:rsid w:val="0002464C"/>
    <w:rPr>
      <w:rFonts w:ascii="Arial" w:eastAsia="Times New Roman" w:hAnsi="Arial" w:cs="Times New Roman"/>
      <w:b/>
      <w:szCs w:val="20"/>
      <w:lang w:val="fr-FR" w:eastAsia="fr-CH"/>
    </w:rPr>
  </w:style>
  <w:style w:type="character" w:customStyle="1" w:styleId="Titre3Car">
    <w:name w:val="Titre 3 Car"/>
    <w:basedOn w:val="Policepardfaut"/>
    <w:link w:val="Titre3"/>
    <w:rsid w:val="0002464C"/>
    <w:rPr>
      <w:rFonts w:ascii="Arial" w:eastAsia="Times New Roman" w:hAnsi="Arial" w:cs="Times New Roman"/>
      <w:b/>
      <w:szCs w:val="20"/>
      <w:lang w:val="fr-FR" w:eastAsia="fr-CH"/>
    </w:rPr>
  </w:style>
  <w:style w:type="character" w:customStyle="1" w:styleId="Titre4Car">
    <w:name w:val="Titre 4 Car"/>
    <w:basedOn w:val="Policepardfaut"/>
    <w:link w:val="Titre4"/>
    <w:rsid w:val="0002464C"/>
    <w:rPr>
      <w:rFonts w:ascii="Arial" w:eastAsia="Times New Roman" w:hAnsi="Arial" w:cs="Arial"/>
      <w:b/>
      <w:bCs/>
      <w:lang w:val="fr-FR" w:eastAsia="fr-CH"/>
    </w:rPr>
  </w:style>
  <w:style w:type="paragraph" w:styleId="En-tte">
    <w:name w:val="header"/>
    <w:basedOn w:val="Normal"/>
    <w:link w:val="En-tteCar"/>
    <w:rsid w:val="0002464C"/>
    <w:pPr>
      <w:tabs>
        <w:tab w:val="center" w:pos="4536"/>
        <w:tab w:val="right" w:pos="9072"/>
      </w:tabs>
    </w:pPr>
  </w:style>
  <w:style w:type="character" w:customStyle="1" w:styleId="En-tteCar">
    <w:name w:val="En-tête Car"/>
    <w:basedOn w:val="Policepardfaut"/>
    <w:link w:val="En-tte"/>
    <w:rsid w:val="0002464C"/>
    <w:rPr>
      <w:rFonts w:ascii="Arial" w:eastAsia="Times New Roman" w:hAnsi="Arial" w:cs="Times New Roman"/>
      <w:szCs w:val="20"/>
      <w:lang w:val="fr-FR" w:eastAsia="fr-CH"/>
    </w:rPr>
  </w:style>
  <w:style w:type="paragraph" w:styleId="Corpsdetexte">
    <w:name w:val="Body Text"/>
    <w:basedOn w:val="Normal"/>
    <w:link w:val="CorpsdetexteCar"/>
    <w:rsid w:val="0002464C"/>
    <w:pPr>
      <w:spacing w:after="120"/>
    </w:pPr>
  </w:style>
  <w:style w:type="character" w:customStyle="1" w:styleId="CorpsdetexteCar">
    <w:name w:val="Corps de texte Car"/>
    <w:basedOn w:val="Policepardfaut"/>
    <w:link w:val="Corpsdetexte"/>
    <w:rsid w:val="0002464C"/>
    <w:rPr>
      <w:rFonts w:ascii="Arial" w:eastAsia="Times New Roman" w:hAnsi="Arial" w:cs="Times New Roman"/>
      <w:szCs w:val="20"/>
      <w:lang w:val="fr-FR" w:eastAsia="fr-CH"/>
    </w:rPr>
  </w:style>
  <w:style w:type="character" w:styleId="Marquedecommentaire">
    <w:name w:val="annotation reference"/>
    <w:unhideWhenUsed/>
    <w:rsid w:val="0002464C"/>
    <w:rPr>
      <w:sz w:val="16"/>
      <w:szCs w:val="16"/>
    </w:rPr>
  </w:style>
  <w:style w:type="paragraph" w:styleId="Commentaire">
    <w:name w:val="annotation text"/>
    <w:basedOn w:val="Normal"/>
    <w:link w:val="CommentaireCar"/>
    <w:unhideWhenUsed/>
    <w:rsid w:val="0002464C"/>
    <w:rPr>
      <w:sz w:val="20"/>
    </w:rPr>
  </w:style>
  <w:style w:type="character" w:customStyle="1" w:styleId="CommentaireCar">
    <w:name w:val="Commentaire Car"/>
    <w:basedOn w:val="Policepardfaut"/>
    <w:link w:val="Commentaire"/>
    <w:rsid w:val="0002464C"/>
    <w:rPr>
      <w:rFonts w:ascii="Arial" w:eastAsia="Times New Roman" w:hAnsi="Arial" w:cs="Times New Roman"/>
      <w:sz w:val="20"/>
      <w:szCs w:val="20"/>
      <w:lang w:val="fr-FR" w:eastAsia="fr-CH"/>
    </w:rPr>
  </w:style>
  <w:style w:type="paragraph" w:styleId="En-ttedetabledesmatires">
    <w:name w:val="TOC Heading"/>
    <w:basedOn w:val="Titre1"/>
    <w:next w:val="Normal"/>
    <w:uiPriority w:val="39"/>
    <w:unhideWhenUsed/>
    <w:qFormat/>
    <w:rsid w:val="0002464C"/>
    <w:pPr>
      <w:spacing w:after="60"/>
      <w:outlineLvl w:val="9"/>
    </w:pPr>
    <w:rPr>
      <w:rFonts w:asciiTheme="majorHAnsi" w:eastAsiaTheme="majorEastAsia" w:hAnsiTheme="majorHAnsi" w:cstheme="majorBidi"/>
      <w:bCs/>
      <w:kern w:val="32"/>
      <w:sz w:val="32"/>
      <w:szCs w:val="32"/>
    </w:rPr>
  </w:style>
  <w:style w:type="paragraph" w:styleId="Textedebulles">
    <w:name w:val="Balloon Text"/>
    <w:basedOn w:val="Normal"/>
    <w:link w:val="TextedebullesCar"/>
    <w:uiPriority w:val="99"/>
    <w:semiHidden/>
    <w:unhideWhenUsed/>
    <w:rsid w:val="000246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464C"/>
    <w:rPr>
      <w:rFonts w:ascii="Segoe UI" w:eastAsia="Times New Roman" w:hAnsi="Segoe UI" w:cs="Segoe UI"/>
      <w:sz w:val="18"/>
      <w:szCs w:val="18"/>
      <w:lang w:val="fr-FR" w:eastAsia="fr-CH"/>
    </w:rPr>
  </w:style>
  <w:style w:type="character" w:styleId="Titredulivre">
    <w:name w:val="Book Title"/>
    <w:basedOn w:val="Policepardfaut"/>
    <w:uiPriority w:val="33"/>
    <w:qFormat/>
    <w:rsid w:val="0002464C"/>
    <w:rPr>
      <w:b/>
      <w:bCs/>
      <w:i/>
      <w:iCs/>
      <w:spacing w:val="5"/>
    </w:rPr>
  </w:style>
  <w:style w:type="paragraph" w:styleId="Titre">
    <w:name w:val="Title"/>
    <w:basedOn w:val="Normal"/>
    <w:next w:val="Normal"/>
    <w:link w:val="TitreCar"/>
    <w:uiPriority w:val="10"/>
    <w:qFormat/>
    <w:rsid w:val="0002464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464C"/>
    <w:rPr>
      <w:rFonts w:asciiTheme="majorHAnsi" w:eastAsiaTheme="majorEastAsia" w:hAnsiTheme="majorHAnsi" w:cstheme="majorBidi"/>
      <w:spacing w:val="-10"/>
      <w:kern w:val="28"/>
      <w:sz w:val="56"/>
      <w:szCs w:val="56"/>
      <w:lang w:val="fr-FR" w:eastAsia="fr-CH"/>
    </w:rPr>
  </w:style>
  <w:style w:type="character" w:styleId="Emphaseple">
    <w:name w:val="Subtle Emphasis"/>
    <w:basedOn w:val="Policepardfaut"/>
    <w:uiPriority w:val="19"/>
    <w:qFormat/>
    <w:rsid w:val="0002464C"/>
    <w:rPr>
      <w:i/>
      <w:iCs/>
      <w:color w:val="404040" w:themeColor="text1" w:themeTint="BF"/>
    </w:rPr>
  </w:style>
  <w:style w:type="paragraph" w:styleId="Sous-titre">
    <w:name w:val="Subtitle"/>
    <w:basedOn w:val="Normal"/>
    <w:next w:val="Normal"/>
    <w:link w:val="Sous-titreCar"/>
    <w:uiPriority w:val="11"/>
    <w:qFormat/>
    <w:rsid w:val="0002464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02464C"/>
    <w:rPr>
      <w:rFonts w:eastAsiaTheme="minorEastAsia"/>
      <w:color w:val="5A5A5A" w:themeColor="text1" w:themeTint="A5"/>
      <w:spacing w:val="15"/>
      <w:lang w:val="fr-FR" w:eastAsia="fr-CH"/>
    </w:rPr>
  </w:style>
  <w:style w:type="paragraph" w:styleId="Sansinterligne">
    <w:name w:val="No Spacing"/>
    <w:uiPriority w:val="1"/>
    <w:qFormat/>
    <w:rsid w:val="0002464C"/>
    <w:pPr>
      <w:spacing w:after="0" w:line="240" w:lineRule="auto"/>
    </w:pPr>
    <w:rPr>
      <w:rFonts w:ascii="Arial" w:eastAsia="Times New Roman" w:hAnsi="Arial" w:cs="Times New Roman"/>
      <w:szCs w:val="20"/>
      <w:lang w:val="fr-FR" w:eastAsia="fr-CH"/>
    </w:rPr>
  </w:style>
  <w:style w:type="paragraph" w:styleId="Pieddepage">
    <w:name w:val="footer"/>
    <w:basedOn w:val="Normal"/>
    <w:link w:val="PieddepageCar"/>
    <w:uiPriority w:val="99"/>
    <w:unhideWhenUsed/>
    <w:rsid w:val="001228D6"/>
    <w:pPr>
      <w:tabs>
        <w:tab w:val="center" w:pos="4536"/>
        <w:tab w:val="right" w:pos="9072"/>
      </w:tabs>
    </w:pPr>
  </w:style>
  <w:style w:type="character" w:customStyle="1" w:styleId="PieddepageCar">
    <w:name w:val="Pied de page Car"/>
    <w:basedOn w:val="Policepardfaut"/>
    <w:link w:val="Pieddepage"/>
    <w:uiPriority w:val="99"/>
    <w:rsid w:val="001228D6"/>
    <w:rPr>
      <w:rFonts w:ascii="Arial" w:eastAsia="Times New Roman" w:hAnsi="Arial" w:cs="Times New Roman"/>
      <w:szCs w:val="20"/>
      <w:lang w:val="fr-FR" w:eastAsia="fr-CH"/>
    </w:rPr>
  </w:style>
  <w:style w:type="paragraph" w:styleId="Objetducommentaire">
    <w:name w:val="annotation subject"/>
    <w:basedOn w:val="Commentaire"/>
    <w:next w:val="Commentaire"/>
    <w:link w:val="ObjetducommentaireCar"/>
    <w:uiPriority w:val="99"/>
    <w:semiHidden/>
    <w:unhideWhenUsed/>
    <w:rsid w:val="001F6789"/>
    <w:rPr>
      <w:b/>
      <w:bCs/>
    </w:rPr>
  </w:style>
  <w:style w:type="character" w:customStyle="1" w:styleId="ObjetducommentaireCar">
    <w:name w:val="Objet du commentaire Car"/>
    <w:basedOn w:val="CommentaireCar"/>
    <w:link w:val="Objetducommentaire"/>
    <w:uiPriority w:val="99"/>
    <w:semiHidden/>
    <w:rsid w:val="001F6789"/>
    <w:rPr>
      <w:rFonts w:ascii="Arial" w:eastAsia="Times New Roman" w:hAnsi="Arial" w:cs="Times New Roman"/>
      <w:b/>
      <w:bCs/>
      <w:sz w:val="20"/>
      <w:szCs w:val="20"/>
      <w:lang w:val="fr-FR"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006D-8B87-471B-97B4-0C44CE9A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2188</Words>
  <Characters>1204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x Bastien (DT)</dc:creator>
  <cp:keywords/>
  <dc:description/>
  <cp:lastModifiedBy>Guex Bastien (DT)</cp:lastModifiedBy>
  <cp:revision>13</cp:revision>
  <dcterms:created xsi:type="dcterms:W3CDTF">2020-12-17T14:51:00Z</dcterms:created>
  <dcterms:modified xsi:type="dcterms:W3CDTF">2021-03-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0480164</vt:i4>
  </property>
  <property fmtid="{D5CDD505-2E9C-101B-9397-08002B2CF9AE}" pid="3" name="_NewReviewCycle">
    <vt:lpwstr/>
  </property>
  <property fmtid="{D5CDD505-2E9C-101B-9397-08002B2CF9AE}" pid="4" name="_EmailSubject">
    <vt:lpwstr>Page ge.ch/protection-sols - Modification</vt:lpwstr>
  </property>
  <property fmtid="{D5CDD505-2E9C-101B-9397-08002B2CF9AE}" pid="5" name="_AuthorEmail">
    <vt:lpwstr>bastien.guex@etat.ge.ch</vt:lpwstr>
  </property>
  <property fmtid="{D5CDD505-2E9C-101B-9397-08002B2CF9AE}" pid="6" name="_AuthorEmailDisplayName">
    <vt:lpwstr>Guex Bastien (DT)</vt:lpwstr>
  </property>
</Properties>
</file>